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B3806" w14:textId="5C0F98C7" w:rsidR="00147E35" w:rsidRPr="009B6789" w:rsidRDefault="00801B70">
      <w:pPr>
        <w:rPr>
          <w:rFonts w:ascii="abc_" w:hAnsi="abc_"/>
          <w:sz w:val="56"/>
          <w:szCs w:val="56"/>
        </w:rPr>
      </w:pPr>
      <w:r>
        <w:rPr>
          <w:noProof/>
        </w:rPr>
        <w:pict w14:anchorId="1C805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alt="Get Free Summer Clip Art for All Your Projects" style="position:absolute;margin-left:331.65pt;margin-top:-18.3pt;width:66.75pt;height:108.95pt;z-index:251662336;visibility:visible;mso-wrap-style:square;mso-position-horizontal-relative:text;mso-position-vertical-relative:text;mso-width-relative:page;mso-height-relative:page">
            <v:imagedata r:id="rId8" o:title="Get Free Summer Clip Art for All Your Projects"/>
          </v:shape>
        </w:pict>
      </w:r>
      <w:r>
        <w:rPr>
          <w:rFonts w:ascii="abc_" w:hAnsi="abc_"/>
          <w:noProof/>
          <w:sz w:val="56"/>
          <w:szCs w:val="56"/>
          <w:lang w:eastAsia="nb-NO"/>
        </w:rPr>
        <w:pict w14:anchorId="44925B76">
          <v:roundrect id="_x0000_s1030" style="position:absolute;margin-left:396.25pt;margin-top:-38.35pt;width:366.5pt;height:537pt;z-index:251654144" arcsize="10923f">
            <v:textbox style="mso-next-textbox:#_x0000_s1030">
              <w:txbxContent>
                <w:p w14:paraId="4F2AF73E" w14:textId="77777777" w:rsidR="00D97DD4" w:rsidRDefault="00D97DD4" w:rsidP="00227C5D">
                  <w:pPr>
                    <w:spacing w:after="0"/>
                    <w:rPr>
                      <w:rFonts w:ascii="abc_" w:hAnsi="abc_"/>
                      <w:b/>
                      <w:color w:val="FFFFFF"/>
                      <w:sz w:val="40"/>
                      <w:szCs w:val="40"/>
                    </w:rPr>
                  </w:pPr>
                </w:p>
                <w:p w14:paraId="373D6016" w14:textId="77777777" w:rsidR="003A21DD" w:rsidRDefault="003A21DD" w:rsidP="00227C5D">
                  <w:pPr>
                    <w:spacing w:after="0"/>
                    <w:rPr>
                      <w:rFonts w:ascii="abc_" w:hAnsi="abc_"/>
                      <w:b/>
                      <w:color w:val="FFFFFF"/>
                      <w:sz w:val="40"/>
                      <w:szCs w:val="40"/>
                    </w:rPr>
                  </w:pPr>
                </w:p>
                <w:p w14:paraId="24C68BFC" w14:textId="77777777" w:rsidR="003A21DD" w:rsidRDefault="003A21DD" w:rsidP="00227C5D">
                  <w:pPr>
                    <w:spacing w:after="0"/>
                    <w:rPr>
                      <w:rFonts w:ascii="abc_" w:hAnsi="abc_"/>
                      <w:b/>
                      <w:color w:val="FFFFFF"/>
                      <w:sz w:val="40"/>
                      <w:szCs w:val="40"/>
                    </w:rPr>
                  </w:pPr>
                </w:p>
                <w:p w14:paraId="251BC402" w14:textId="651FE0D6" w:rsidR="003A21DD" w:rsidRPr="006D032C" w:rsidRDefault="003A21DD" w:rsidP="00227C5D">
                  <w:pPr>
                    <w:spacing w:after="0"/>
                    <w:rPr>
                      <w:rFonts w:ascii="abc_" w:hAnsi="abc_"/>
                      <w:b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abc_" w:hAnsi="abc_"/>
                      <w:b/>
                      <w:color w:val="FFFFFF"/>
                      <w:sz w:val="40"/>
                      <w:szCs w:val="40"/>
                    </w:rPr>
                    <w:t xml:space="preserve">        </w:t>
                  </w:r>
                  <w:r>
                    <w:rPr>
                      <w:rFonts w:ascii="abc_" w:hAnsi="abc_"/>
                      <w:bCs/>
                      <w:sz w:val="28"/>
                      <w:szCs w:val="28"/>
                    </w:rPr>
                    <w:t xml:space="preserve">Jeg </w:t>
                  </w:r>
                  <w:r w:rsidR="00154DFA">
                    <w:rPr>
                      <w:rFonts w:ascii="abc_" w:hAnsi="abc_"/>
                      <w:bCs/>
                      <w:sz w:val="28"/>
                      <w:szCs w:val="28"/>
                    </w:rPr>
                    <w:t xml:space="preserve">kan </w:t>
                  </w:r>
                  <w:r w:rsidR="005D7675">
                    <w:rPr>
                      <w:rFonts w:ascii="abc_" w:hAnsi="abc_"/>
                      <w:bCs/>
                      <w:sz w:val="28"/>
                      <w:szCs w:val="28"/>
                    </w:rPr>
                    <w:t>lese sangtekster</w:t>
                  </w:r>
                  <w:r w:rsidR="00861CC7">
                    <w:rPr>
                      <w:rFonts w:ascii="abc_" w:hAnsi="abc_"/>
                      <w:bCs/>
                      <w:sz w:val="28"/>
                      <w:szCs w:val="28"/>
                    </w:rPr>
                    <w:t xml:space="preserve">. </w:t>
                  </w:r>
                </w:p>
                <w:p w14:paraId="36EB5023" w14:textId="77777777" w:rsidR="003A21DD" w:rsidRDefault="003A21DD" w:rsidP="00227C5D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</w:rPr>
                  </w:pPr>
                </w:p>
                <w:p w14:paraId="3FF7915A" w14:textId="3F95CD71" w:rsidR="006C7B20" w:rsidRDefault="003A21DD" w:rsidP="008E7123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</w:rPr>
                  </w:pPr>
                  <w:r>
                    <w:rPr>
                      <w:rFonts w:ascii="abc_" w:hAnsi="abc_"/>
                      <w:b/>
                      <w:color w:val="FF0000"/>
                      <w:sz w:val="28"/>
                      <w:szCs w:val="28"/>
                    </w:rPr>
                    <w:t>Norsk:</w:t>
                  </w:r>
                  <w:r w:rsidR="00800571">
                    <w:rPr>
                      <w:rFonts w:ascii="abc_" w:hAnsi="abc_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0C6D1B" w:rsidRPr="000C6D1B">
                    <w:rPr>
                      <w:rFonts w:ascii="abc_" w:hAnsi="abc_"/>
                      <w:bCs/>
                      <w:sz w:val="28"/>
                      <w:szCs w:val="28"/>
                    </w:rPr>
                    <w:t xml:space="preserve">Jeg </w:t>
                  </w:r>
                  <w:r w:rsidR="00B0154A">
                    <w:rPr>
                      <w:rFonts w:ascii="abc_" w:hAnsi="abc_"/>
                      <w:bCs/>
                      <w:sz w:val="28"/>
                      <w:szCs w:val="28"/>
                    </w:rPr>
                    <w:t>jobber med sommerfestivalen.</w:t>
                  </w:r>
                </w:p>
                <w:p w14:paraId="6BF44ADC" w14:textId="36314950" w:rsidR="0096610A" w:rsidRPr="000C6D1B" w:rsidRDefault="0096610A" w:rsidP="008E7123">
                  <w:pPr>
                    <w:spacing w:after="0"/>
                    <w:rPr>
                      <w:rFonts w:ascii="abc_" w:hAnsi="abc_"/>
                      <w:sz w:val="28"/>
                      <w:szCs w:val="28"/>
                    </w:rPr>
                  </w:pPr>
                </w:p>
                <w:p w14:paraId="3F6F1FD8" w14:textId="43ECC831" w:rsidR="008E7123" w:rsidRPr="00991969" w:rsidRDefault="0096610A" w:rsidP="008E7123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</w:rPr>
                  </w:pPr>
                  <w:r>
                    <w:rPr>
                      <w:rFonts w:ascii="abc_" w:hAnsi="abc_"/>
                      <w:sz w:val="28"/>
                      <w:szCs w:val="28"/>
                    </w:rPr>
                    <w:t xml:space="preserve">          </w:t>
                  </w:r>
                </w:p>
                <w:p w14:paraId="754DBCD8" w14:textId="17D34129" w:rsidR="00E748F2" w:rsidRDefault="003A21DD" w:rsidP="00227C5D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bc_" w:hAnsi="abc_"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ascii="abc_" w:hAnsi="abc_"/>
                      <w:b/>
                      <w:color w:val="0070C0"/>
                      <w:sz w:val="28"/>
                      <w:szCs w:val="28"/>
                    </w:rPr>
                    <w:t>Mat</w:t>
                  </w:r>
                  <w:r w:rsidR="00801B70">
                    <w:rPr>
                      <w:rFonts w:ascii="abc_" w:hAnsi="abc_"/>
                      <w:b/>
                      <w:color w:val="0070C0"/>
                      <w:sz w:val="28"/>
                      <w:szCs w:val="28"/>
                    </w:rPr>
                    <w:t>te</w:t>
                  </w:r>
                  <w:proofErr w:type="gramEnd"/>
                  <w:r>
                    <w:rPr>
                      <w:rFonts w:ascii="abc_" w:hAnsi="abc_"/>
                      <w:b/>
                      <w:color w:val="0070C0"/>
                      <w:sz w:val="28"/>
                      <w:szCs w:val="28"/>
                    </w:rPr>
                    <w:t xml:space="preserve">: </w:t>
                  </w:r>
                  <w:r w:rsidR="00A9089B">
                    <w:rPr>
                      <w:rFonts w:ascii="abc_" w:hAnsi="abc_"/>
                      <w:bCs/>
                      <w:sz w:val="28"/>
                      <w:szCs w:val="28"/>
                    </w:rPr>
                    <w:t>Jeg kan</w:t>
                  </w:r>
                  <w:r w:rsidR="005D77C3">
                    <w:rPr>
                      <w:rFonts w:ascii="abc_" w:hAnsi="abc_"/>
                      <w:bCs/>
                      <w:sz w:val="28"/>
                      <w:szCs w:val="28"/>
                    </w:rPr>
                    <w:t xml:space="preserve"> l</w:t>
                  </w:r>
                  <w:r w:rsidR="00E748F2">
                    <w:rPr>
                      <w:rFonts w:ascii="abc_" w:hAnsi="abc_"/>
                      <w:bCs/>
                      <w:sz w:val="28"/>
                      <w:szCs w:val="28"/>
                    </w:rPr>
                    <w:t xml:space="preserve">age tegninger/modeller for å løse </w:t>
                  </w:r>
                </w:p>
                <w:p w14:paraId="446D736B" w14:textId="43775AB1" w:rsidR="00154DFA" w:rsidRDefault="00E748F2" w:rsidP="00227C5D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</w:rPr>
                  </w:pPr>
                  <w:r>
                    <w:rPr>
                      <w:rFonts w:ascii="abc_" w:hAnsi="abc_"/>
                      <w:bCs/>
                      <w:sz w:val="28"/>
                      <w:szCs w:val="28"/>
                    </w:rPr>
                    <w:t xml:space="preserve">            tekstoppgaver med divisjon. </w:t>
                  </w:r>
                </w:p>
                <w:p w14:paraId="2F9E665F" w14:textId="32113E67" w:rsidR="005D77C3" w:rsidRDefault="005D77C3" w:rsidP="00227C5D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</w:rPr>
                  </w:pPr>
                  <w:r>
                    <w:rPr>
                      <w:rFonts w:ascii="abc_" w:hAnsi="abc_"/>
                      <w:bCs/>
                      <w:sz w:val="28"/>
                      <w:szCs w:val="28"/>
                    </w:rPr>
                    <w:t xml:space="preserve">            </w:t>
                  </w:r>
                </w:p>
                <w:p w14:paraId="0152D9BC" w14:textId="77777777" w:rsidR="003A21DD" w:rsidRDefault="003A21DD" w:rsidP="00227C5D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</w:rPr>
                  </w:pPr>
                </w:p>
                <w:p w14:paraId="262AF86C" w14:textId="1316B811" w:rsidR="003A21DD" w:rsidRPr="007A49A4" w:rsidRDefault="003A21DD" w:rsidP="007A49A4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bc_" w:hAnsi="abc_"/>
                      <w:b/>
                      <w:sz w:val="28"/>
                      <w:szCs w:val="28"/>
                    </w:rPr>
                    <w:t>Sam.fag</w:t>
                  </w:r>
                  <w:proofErr w:type="spellEnd"/>
                  <w:r>
                    <w:rPr>
                      <w:rFonts w:ascii="abc_" w:hAnsi="abc_"/>
                      <w:b/>
                      <w:sz w:val="28"/>
                      <w:szCs w:val="28"/>
                    </w:rPr>
                    <w:t xml:space="preserve">: </w:t>
                  </w:r>
                  <w:r w:rsidR="006F6AF5">
                    <w:rPr>
                      <w:rFonts w:ascii="abc_" w:hAnsi="abc_"/>
                      <w:bCs/>
                      <w:sz w:val="28"/>
                      <w:szCs w:val="28"/>
                    </w:rPr>
                    <w:t>Jeg</w:t>
                  </w:r>
                  <w:r w:rsidR="001165E4">
                    <w:rPr>
                      <w:rFonts w:ascii="abc_" w:hAnsi="abc_"/>
                      <w:bCs/>
                      <w:sz w:val="28"/>
                      <w:szCs w:val="28"/>
                    </w:rPr>
                    <w:t xml:space="preserve"> </w:t>
                  </w:r>
                  <w:r w:rsidR="007A49A4">
                    <w:rPr>
                      <w:rFonts w:ascii="abc_" w:hAnsi="abc_"/>
                      <w:bCs/>
                      <w:sz w:val="28"/>
                      <w:szCs w:val="28"/>
                    </w:rPr>
                    <w:t>jobber med sommerfestivalen.</w:t>
                  </w:r>
                </w:p>
                <w:p w14:paraId="70EDBA9B" w14:textId="77777777" w:rsidR="003A21DD" w:rsidRPr="007A49A4" w:rsidRDefault="003A21DD" w:rsidP="00227C5D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</w:rPr>
                  </w:pPr>
                </w:p>
                <w:p w14:paraId="7747B010" w14:textId="76F81D39" w:rsidR="007274AE" w:rsidRDefault="003A21DD" w:rsidP="008E7123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  <w:lang w:val="en-GB"/>
                    </w:rPr>
                  </w:pPr>
                  <w:proofErr w:type="spellStart"/>
                  <w:r w:rsidRPr="001165E4">
                    <w:rPr>
                      <w:rFonts w:ascii="abc_" w:hAnsi="abc_"/>
                      <w:b/>
                      <w:color w:val="FFC000"/>
                      <w:sz w:val="28"/>
                      <w:szCs w:val="28"/>
                      <w:lang w:val="en-GB"/>
                    </w:rPr>
                    <w:t>Engels</w:t>
                  </w:r>
                  <w:r w:rsidR="006F6AF5" w:rsidRPr="001165E4">
                    <w:rPr>
                      <w:rFonts w:ascii="abc_" w:hAnsi="abc_"/>
                      <w:b/>
                      <w:color w:val="FFC000"/>
                      <w:sz w:val="28"/>
                      <w:szCs w:val="28"/>
                      <w:lang w:val="en-GB"/>
                    </w:rPr>
                    <w:t>k</w:t>
                  </w:r>
                  <w:proofErr w:type="spellEnd"/>
                  <w:r w:rsidR="006F6AF5" w:rsidRPr="001165E4">
                    <w:rPr>
                      <w:rFonts w:ascii="abc_" w:hAnsi="abc_"/>
                      <w:b/>
                      <w:color w:val="FFC000"/>
                      <w:sz w:val="28"/>
                      <w:szCs w:val="28"/>
                      <w:lang w:val="en-GB"/>
                    </w:rPr>
                    <w:t xml:space="preserve">: </w:t>
                  </w:r>
                  <w:r w:rsidR="001165E4">
                    <w:rPr>
                      <w:rFonts w:ascii="abc_" w:hAnsi="abc_"/>
                      <w:bCs/>
                      <w:sz w:val="28"/>
                      <w:szCs w:val="28"/>
                      <w:lang w:val="en-GB"/>
                    </w:rPr>
                    <w:t xml:space="preserve"> </w:t>
                  </w:r>
                  <w:r w:rsidR="005D7675">
                    <w:rPr>
                      <w:rFonts w:ascii="abc_" w:hAnsi="abc_"/>
                      <w:bCs/>
                      <w:sz w:val="28"/>
                      <w:szCs w:val="28"/>
                      <w:lang w:val="en-GB"/>
                    </w:rPr>
                    <w:t xml:space="preserve"> </w:t>
                  </w:r>
                  <w:r w:rsidR="0017183F">
                    <w:rPr>
                      <w:rFonts w:ascii="abc_" w:hAnsi="abc_"/>
                      <w:bCs/>
                      <w:sz w:val="28"/>
                      <w:szCs w:val="28"/>
                      <w:lang w:val="en-GB"/>
                    </w:rPr>
                    <w:t>I can read and write about the summer.</w:t>
                  </w:r>
                </w:p>
                <w:p w14:paraId="12FC6412" w14:textId="503FFFEC" w:rsidR="003A21DD" w:rsidRPr="00A55AC0" w:rsidRDefault="001165E4" w:rsidP="00227C5D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  <w:lang w:val="en-GB"/>
                    </w:rPr>
                  </w:pPr>
                  <w:r w:rsidRPr="00A55AC0">
                    <w:rPr>
                      <w:rFonts w:ascii="abc_" w:hAnsi="abc_"/>
                      <w:bCs/>
                      <w:sz w:val="28"/>
                      <w:szCs w:val="28"/>
                      <w:lang w:val="en-GB"/>
                    </w:rPr>
                    <w:t xml:space="preserve">         </w:t>
                  </w:r>
                </w:p>
                <w:p w14:paraId="0420893B" w14:textId="24B32B64" w:rsidR="003A21DD" w:rsidRDefault="003A21DD" w:rsidP="0096610A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</w:rPr>
                  </w:pPr>
                  <w:r w:rsidRPr="003A21DD">
                    <w:rPr>
                      <w:rFonts w:ascii="abc_" w:hAnsi="abc_"/>
                      <w:b/>
                      <w:color w:val="00B050"/>
                      <w:sz w:val="28"/>
                      <w:szCs w:val="28"/>
                    </w:rPr>
                    <w:t xml:space="preserve">Naturfag: </w:t>
                  </w:r>
                  <w:r w:rsidR="0096610A">
                    <w:rPr>
                      <w:rFonts w:ascii="abc_" w:hAnsi="abc_"/>
                      <w:bCs/>
                      <w:sz w:val="28"/>
                      <w:szCs w:val="28"/>
                    </w:rPr>
                    <w:t xml:space="preserve">Jeg kan </w:t>
                  </w:r>
                  <w:r w:rsidR="008273BD">
                    <w:rPr>
                      <w:rFonts w:ascii="abc_" w:hAnsi="abc_"/>
                      <w:bCs/>
                      <w:sz w:val="28"/>
                      <w:szCs w:val="28"/>
                    </w:rPr>
                    <w:t>fremføre en present</w:t>
                  </w:r>
                  <w:r w:rsidR="00801B70">
                    <w:rPr>
                      <w:rFonts w:ascii="abc_" w:hAnsi="abc_"/>
                      <w:bCs/>
                      <w:sz w:val="28"/>
                      <w:szCs w:val="28"/>
                    </w:rPr>
                    <w:t>asjon om dyr</w:t>
                  </w:r>
                  <w:r w:rsidR="008273BD">
                    <w:rPr>
                      <w:rFonts w:ascii="abc_" w:hAnsi="abc_"/>
                      <w:bCs/>
                      <w:sz w:val="28"/>
                      <w:szCs w:val="28"/>
                    </w:rPr>
                    <w:t>.</w:t>
                  </w:r>
                </w:p>
                <w:p w14:paraId="6AF711F9" w14:textId="77777777" w:rsidR="0096610A" w:rsidRDefault="0096610A" w:rsidP="0096610A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</w:rPr>
                  </w:pPr>
                </w:p>
                <w:p w14:paraId="1E1F18D2" w14:textId="7BE5C391" w:rsidR="005C6FBC" w:rsidRDefault="003A21DD" w:rsidP="00227C5D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</w:rPr>
                  </w:pPr>
                  <w:r>
                    <w:rPr>
                      <w:rFonts w:ascii="abc_" w:hAnsi="abc_"/>
                      <w:b/>
                      <w:color w:val="D86DCB" w:themeColor="accent5" w:themeTint="99"/>
                      <w:sz w:val="28"/>
                      <w:szCs w:val="28"/>
                    </w:rPr>
                    <w:t xml:space="preserve">KRLE: </w:t>
                  </w:r>
                  <w:r w:rsidR="00E748F2" w:rsidRPr="00E748F2">
                    <w:rPr>
                      <w:rFonts w:ascii="abc_" w:hAnsi="abc_"/>
                      <w:bCs/>
                      <w:sz w:val="28"/>
                      <w:szCs w:val="28"/>
                    </w:rPr>
                    <w:t>Jeg vet hva filosofi er?</w:t>
                  </w:r>
                </w:p>
                <w:p w14:paraId="05B95FFC" w14:textId="7CEEDBDB" w:rsidR="00E748F2" w:rsidRPr="00E748F2" w:rsidRDefault="00E748F2" w:rsidP="00227C5D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</w:rPr>
                  </w:pPr>
                  <w:r>
                    <w:rPr>
                      <w:rFonts w:ascii="abc_" w:hAnsi="abc_"/>
                      <w:bCs/>
                      <w:sz w:val="28"/>
                      <w:szCs w:val="28"/>
                    </w:rPr>
                    <w:t xml:space="preserve">         Jeg vet hvem Sokrates var.</w:t>
                  </w:r>
                </w:p>
                <w:p w14:paraId="29162B43" w14:textId="77777777" w:rsidR="006C7B20" w:rsidRDefault="006C7B20" w:rsidP="00227C5D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</w:rPr>
                  </w:pPr>
                </w:p>
                <w:p w14:paraId="2FB845DE" w14:textId="790A98AA" w:rsidR="003A21DD" w:rsidRDefault="005A7686" w:rsidP="00227C5D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</w:rPr>
                  </w:pPr>
                  <w:r w:rsidRPr="005A7686">
                    <w:rPr>
                      <w:rFonts w:ascii="abc_" w:hAnsi="abc_"/>
                      <w:b/>
                      <w:color w:val="7030A0"/>
                      <w:sz w:val="28"/>
                      <w:szCs w:val="28"/>
                    </w:rPr>
                    <w:t>PALS</w:t>
                  </w:r>
                  <w:r>
                    <w:rPr>
                      <w:rFonts w:ascii="abc_" w:hAnsi="abc_"/>
                      <w:bCs/>
                      <w:sz w:val="28"/>
                      <w:szCs w:val="28"/>
                    </w:rPr>
                    <w:t xml:space="preserve">: Jeg kan </w:t>
                  </w:r>
                  <w:r w:rsidR="005D7675">
                    <w:rPr>
                      <w:rFonts w:ascii="abc_" w:hAnsi="abc_"/>
                      <w:bCs/>
                      <w:sz w:val="28"/>
                      <w:szCs w:val="28"/>
                    </w:rPr>
                    <w:t>følger regler i lek og spill</w:t>
                  </w:r>
                  <w:r w:rsidR="00B0154A">
                    <w:rPr>
                      <w:rFonts w:ascii="abc_" w:hAnsi="abc_"/>
                      <w:bCs/>
                      <w:sz w:val="28"/>
                      <w:szCs w:val="28"/>
                    </w:rPr>
                    <w:t xml:space="preserve">. </w:t>
                  </w:r>
                </w:p>
                <w:p w14:paraId="6BDCE1A2" w14:textId="1F1DFC52" w:rsidR="00BE2C35" w:rsidRPr="005A7686" w:rsidRDefault="00BE2C35" w:rsidP="00227C5D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</w:rPr>
                  </w:pPr>
                  <w:r>
                    <w:rPr>
                      <w:rFonts w:ascii="abc_" w:hAnsi="abc_"/>
                      <w:bCs/>
                      <w:sz w:val="28"/>
                      <w:szCs w:val="28"/>
                    </w:rPr>
                    <w:t xml:space="preserve">  </w:t>
                  </w:r>
                </w:p>
                <w:p w14:paraId="36F71DA7" w14:textId="77777777" w:rsidR="003A21DD" w:rsidRPr="003A21DD" w:rsidRDefault="003A21DD" w:rsidP="00227C5D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</w:rPr>
                  </w:pPr>
                </w:p>
                <w:p w14:paraId="4F3E982E" w14:textId="77777777" w:rsidR="003A21DD" w:rsidRPr="003A21DD" w:rsidRDefault="003A21DD" w:rsidP="00227C5D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</w:rPr>
                  </w:pPr>
                </w:p>
                <w:p w14:paraId="15AF6823" w14:textId="77777777" w:rsidR="003A21DD" w:rsidRPr="003A21DD" w:rsidRDefault="003A21DD" w:rsidP="00227C5D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</w:rPr>
                  </w:pPr>
                </w:p>
                <w:p w14:paraId="3A02B018" w14:textId="77777777" w:rsidR="003A21DD" w:rsidRPr="003A21DD" w:rsidRDefault="003A21DD" w:rsidP="00227C5D">
                  <w:pPr>
                    <w:spacing w:after="0"/>
                    <w:rPr>
                      <w:rFonts w:ascii="abc_" w:hAnsi="abc_"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 w14:anchorId="33307C1C">
          <v:shape id="Bilde 1" o:spid="_x0000_s1045" type="#_x0000_t75" style="position:absolute;margin-left:-51.4pt;margin-top:32.15pt;width:76.05pt;height:56.4pt;z-index:251659264;visibility:visible">
            <v:imagedata r:id="rId9" o:title=""/>
          </v:shape>
        </w:pict>
      </w:r>
      <w:r>
        <w:rPr>
          <w:rFonts w:ascii="abc_" w:hAnsi="abc_"/>
          <w:noProof/>
          <w:sz w:val="24"/>
          <w:szCs w:val="24"/>
        </w:rPr>
        <w:pict w14:anchorId="3DCB86B3">
          <v:shape id="_x0000_s1043" type="#_x0000_t75" alt="Bilderesultat for lekser" href="http://www.google.no/imgres?imgurl=http://www.howeisd.net/cms/lib2/TX01000546/Centricity/Domain/270/hug-club-clip-art-720.jpg&amp;imgrefurl=http://norskais.blogspot.com/p/lekser-homework.html&amp;h=789&amp;w=1610&amp;tbnid=5i7fgp68VjnwKM:&amp;docid=rKIJ4_MEUW8GKM&amp;ei=EbHNVYObB6bfywOR9IPoAg&amp;tbm=isch&amp;ved=0CFoQMygiMCJqFQoTCMPnzdidqMcCFabvcgodEfoALQ" style="position:absolute;margin-left:515.25pt;margin-top:-27.6pt;width:118.2pt;height:58.05pt;z-index:251658240" o:button="t">
            <v:imagedata r:id="rId10" o:title="ANd9GcTLuYEf50APUYFlmYcCvrJhiguLA-nmhf9C36F9HDxfD1-s8hnAIw"/>
          </v:shape>
        </w:pict>
      </w:r>
      <w:r>
        <w:rPr>
          <w:noProof/>
        </w:rPr>
        <w:pict w14:anchorId="42154204">
          <v:shape id="_x0000_s1050" type="#_x0000_t75" style="position:absolute;margin-left:-51.4pt;margin-top:32.15pt;width:76.05pt;height:56.4pt;z-index:251660288;visibility:visible">
            <v:imagedata r:id="rId9" o:title=""/>
          </v:shape>
        </w:pict>
      </w:r>
      <w:r w:rsidR="007A0316">
        <w:rPr>
          <w:rFonts w:ascii="abc_" w:hAnsi="abc_"/>
          <w:sz w:val="56"/>
          <w:szCs w:val="56"/>
        </w:rPr>
        <w:t xml:space="preserve"> </w:t>
      </w:r>
      <w:r w:rsidR="006D6FD7">
        <w:rPr>
          <w:rFonts w:ascii="abc_" w:hAnsi="abc_"/>
          <w:sz w:val="56"/>
          <w:szCs w:val="56"/>
        </w:rPr>
        <w:t xml:space="preserve">LEKSEPLAN UKE </w:t>
      </w:r>
      <w:r w:rsidR="003B2DF6">
        <w:rPr>
          <w:rFonts w:ascii="abc_" w:hAnsi="abc_"/>
          <w:sz w:val="56"/>
          <w:szCs w:val="56"/>
        </w:rPr>
        <w:t>2</w:t>
      </w:r>
      <w:r w:rsidR="009F7F9A">
        <w:rPr>
          <w:rFonts w:ascii="abc_" w:hAnsi="abc_"/>
          <w:sz w:val="56"/>
          <w:szCs w:val="56"/>
        </w:rPr>
        <w:t>4</w:t>
      </w:r>
      <w:r w:rsidR="00D534E4">
        <w:rPr>
          <w:rFonts w:ascii="abc_" w:hAnsi="abc_"/>
          <w:sz w:val="56"/>
          <w:szCs w:val="56"/>
        </w:rPr>
        <w:t>,</w:t>
      </w:r>
      <w:r w:rsidR="00085452">
        <w:rPr>
          <w:rFonts w:ascii="abc_" w:hAnsi="abc_"/>
          <w:sz w:val="56"/>
          <w:szCs w:val="56"/>
        </w:rPr>
        <w:t xml:space="preserve"> </w:t>
      </w:r>
      <w:r w:rsidR="00E74F30">
        <w:rPr>
          <w:rFonts w:ascii="abc_" w:hAnsi="abc_"/>
          <w:sz w:val="56"/>
          <w:szCs w:val="56"/>
        </w:rPr>
        <w:t>4</w:t>
      </w:r>
      <w:r w:rsidR="005A4F4B">
        <w:rPr>
          <w:rFonts w:ascii="abc_" w:hAnsi="abc_"/>
          <w:sz w:val="56"/>
          <w:szCs w:val="56"/>
        </w:rPr>
        <w:t>A</w:t>
      </w:r>
      <w:r w:rsidR="009F6515" w:rsidRPr="009B6789">
        <w:rPr>
          <w:rFonts w:ascii="abc_" w:hAnsi="abc_"/>
          <w:sz w:val="56"/>
          <w:szCs w:val="56"/>
        </w:rPr>
        <w:t>B</w:t>
      </w:r>
      <w:r w:rsidR="00625D6B" w:rsidRPr="00625D6B">
        <w:t xml:space="preserve"> </w:t>
      </w:r>
      <w:r w:rsidR="00AE4A9F" w:rsidRPr="00AE4A9F">
        <w:rPr>
          <w:rFonts w:ascii="Arial" w:hAnsi="Arial" w:cs="Arial"/>
          <w:color w:val="0000FF"/>
          <w:sz w:val="27"/>
          <w:szCs w:val="27"/>
        </w:rPr>
        <w:t xml:space="preserve"> </w:t>
      </w:r>
    </w:p>
    <w:p w14:paraId="1E612D3A" w14:textId="2433A839" w:rsidR="009F6515" w:rsidRDefault="00801B70" w:rsidP="003C3539">
      <w:pPr>
        <w:spacing w:after="0"/>
        <w:ind w:hanging="1417"/>
        <w:rPr>
          <w:rFonts w:ascii="Arial" w:hAnsi="Arial" w:cs="Arial"/>
          <w:color w:val="0000FF"/>
          <w:sz w:val="27"/>
          <w:szCs w:val="27"/>
        </w:rPr>
      </w:pPr>
      <w:r>
        <w:rPr>
          <w:noProof/>
        </w:rPr>
        <w:pict w14:anchorId="43FB49C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423.1pt;margin-top:12.75pt;width:40.6pt;height:21.5pt;z-index:251657216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"/>
            <v:shadow on="t" type="perspective" color="silver" opacity="52429f" origin="-.5,.5" matrix=",46340f,,.5,,-4768371582e-16"/>
            <v:textpath style="font-family:&quot;Arial Black&quot;;v-text-kern:t" trim="t" fitpath="t" string="Lese:"/>
          </v:shape>
        </w:pict>
      </w:r>
      <w:r w:rsidR="00D534E4">
        <w:rPr>
          <w:rFonts w:ascii="abc_" w:hAnsi="abc_"/>
          <w:sz w:val="24"/>
          <w:szCs w:val="24"/>
        </w:rPr>
        <w:t xml:space="preserve">             </w:t>
      </w:r>
      <w:r w:rsidR="003D66E5">
        <w:rPr>
          <w:rFonts w:ascii="abc_" w:hAnsi="abc_"/>
          <w:sz w:val="24"/>
          <w:szCs w:val="24"/>
        </w:rPr>
        <w:t xml:space="preserve">          </w:t>
      </w:r>
      <w:r w:rsidR="00E622DB">
        <w:rPr>
          <w:rFonts w:ascii="abc_" w:hAnsi="abc_"/>
          <w:sz w:val="24"/>
          <w:szCs w:val="24"/>
        </w:rPr>
        <w:t xml:space="preserve">            </w:t>
      </w:r>
      <w:r w:rsidR="003D66E5">
        <w:rPr>
          <w:rFonts w:ascii="abc_" w:hAnsi="abc_"/>
          <w:sz w:val="24"/>
          <w:szCs w:val="24"/>
        </w:rPr>
        <w:t xml:space="preserve">måned: </w:t>
      </w:r>
      <w:r w:rsidR="00E63029">
        <w:rPr>
          <w:rFonts w:ascii="abc_" w:hAnsi="abc_"/>
          <w:sz w:val="24"/>
          <w:szCs w:val="24"/>
        </w:rPr>
        <w:t>juni - June</w:t>
      </w:r>
      <w:r w:rsidR="00E927C2">
        <w:rPr>
          <w:rFonts w:ascii="abc_" w:hAnsi="abc_" w:cs="Arial"/>
          <w:sz w:val="24"/>
          <w:szCs w:val="24"/>
        </w:rPr>
        <w:t xml:space="preserve"> </w:t>
      </w:r>
      <w:r w:rsidR="00D534E4">
        <w:rPr>
          <w:rFonts w:ascii="abc_" w:hAnsi="abc_"/>
          <w:sz w:val="24"/>
          <w:szCs w:val="24"/>
        </w:rPr>
        <w:t xml:space="preserve"> </w:t>
      </w:r>
      <w:r w:rsidR="00840943">
        <w:rPr>
          <w:rFonts w:ascii="abc_" w:hAnsi="abc_"/>
          <w:sz w:val="24"/>
          <w:szCs w:val="24"/>
        </w:rPr>
        <w:t xml:space="preserve">    </w:t>
      </w:r>
      <w:r w:rsidR="00861CC7">
        <w:rPr>
          <w:rFonts w:ascii="abc_" w:hAnsi="abc_"/>
          <w:sz w:val="24"/>
          <w:szCs w:val="24"/>
        </w:rPr>
        <w:t xml:space="preserve">årstid: </w:t>
      </w:r>
      <w:r w:rsidR="00E63029">
        <w:rPr>
          <w:rFonts w:ascii="abc_" w:hAnsi="abc_"/>
          <w:sz w:val="24"/>
          <w:szCs w:val="24"/>
        </w:rPr>
        <w:t>sommer - summer</w:t>
      </w:r>
      <w:r>
        <w:pict w14:anchorId="1A4A65CF">
          <v:shape id="_x0000_i1025" type="#_x0000_t75" style="width:24pt;height:24pt">
            <v:imagedata croptop="-65520f" cropbottom="65520f"/>
          </v:shape>
        </w:pict>
      </w:r>
      <w:r w:rsidR="006D3F0E" w:rsidRPr="006D3F0E">
        <w:rPr>
          <w:noProof/>
          <w:lang w:eastAsia="nb-NO"/>
        </w:rPr>
        <w:t xml:space="preserve"> </w:t>
      </w:r>
    </w:p>
    <w:p w14:paraId="1110D06E" w14:textId="77777777" w:rsidR="003C3539" w:rsidRPr="003C3539" w:rsidRDefault="003C3539" w:rsidP="003C3539">
      <w:pPr>
        <w:spacing w:after="0"/>
        <w:ind w:hanging="1417"/>
        <w:rPr>
          <w:rFonts w:ascii="abc_" w:hAnsi="abc_"/>
          <w:sz w:val="24"/>
          <w:szCs w:val="24"/>
        </w:rPr>
      </w:pPr>
      <w:r>
        <w:rPr>
          <w:rFonts w:ascii="Arial" w:hAnsi="Arial" w:cs="Arial"/>
          <w:color w:val="0000FF"/>
          <w:sz w:val="27"/>
          <w:szCs w:val="27"/>
        </w:rPr>
        <w:t xml:space="preserve">                               </w:t>
      </w:r>
      <w:r w:rsidRPr="003C3539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 xml:space="preserve"> 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7219"/>
      </w:tblGrid>
      <w:tr w:rsidR="009F6515" w:rsidRPr="0030049D" w14:paraId="22A071D8" w14:textId="77777777" w:rsidTr="00F76E94">
        <w:tc>
          <w:tcPr>
            <w:tcW w:w="1286" w:type="dxa"/>
          </w:tcPr>
          <w:p w14:paraId="4D18D4F1" w14:textId="77777777" w:rsidR="00E622DB" w:rsidRDefault="00E622DB" w:rsidP="00DA7153">
            <w:pPr>
              <w:spacing w:after="0"/>
              <w:jc w:val="center"/>
              <w:rPr>
                <w:rFonts w:ascii="abc_" w:hAnsi="abc_"/>
                <w:sz w:val="24"/>
                <w:szCs w:val="24"/>
              </w:rPr>
            </w:pPr>
            <w:r>
              <w:rPr>
                <w:rFonts w:ascii="abc_" w:hAnsi="abc_"/>
                <w:sz w:val="24"/>
                <w:szCs w:val="24"/>
              </w:rPr>
              <w:t>Til</w:t>
            </w:r>
          </w:p>
          <w:p w14:paraId="4CADF83E" w14:textId="77777777" w:rsidR="00E622DB" w:rsidRDefault="00E622DB" w:rsidP="00E622DB">
            <w:pPr>
              <w:spacing w:after="0"/>
              <w:jc w:val="center"/>
              <w:rPr>
                <w:rFonts w:ascii="abc_" w:hAnsi="abc_"/>
                <w:sz w:val="24"/>
                <w:szCs w:val="24"/>
              </w:rPr>
            </w:pPr>
            <w:r>
              <w:rPr>
                <w:rFonts w:ascii="abc_" w:hAnsi="abc_"/>
                <w:sz w:val="24"/>
                <w:szCs w:val="24"/>
              </w:rPr>
              <w:t>tirsdag</w:t>
            </w:r>
          </w:p>
          <w:p w14:paraId="4919426E" w14:textId="77777777" w:rsidR="009F6515" w:rsidRPr="0030049D" w:rsidRDefault="00901BEC" w:rsidP="00E622DB">
            <w:pPr>
              <w:spacing w:after="0"/>
              <w:jc w:val="center"/>
              <w:rPr>
                <w:rFonts w:ascii="abc_" w:hAnsi="abc_"/>
                <w:sz w:val="24"/>
                <w:szCs w:val="24"/>
              </w:rPr>
            </w:pPr>
            <w:proofErr w:type="spellStart"/>
            <w:r>
              <w:rPr>
                <w:rFonts w:ascii="abc_" w:hAnsi="abc_"/>
                <w:sz w:val="24"/>
                <w:szCs w:val="24"/>
              </w:rPr>
              <w:t>T</w:t>
            </w:r>
            <w:r w:rsidR="00E622DB">
              <w:rPr>
                <w:rFonts w:ascii="abc_" w:hAnsi="abc_"/>
                <w:sz w:val="24"/>
                <w:szCs w:val="24"/>
              </w:rPr>
              <w:t>uesday</w:t>
            </w:r>
            <w:proofErr w:type="spellEnd"/>
          </w:p>
        </w:tc>
        <w:tc>
          <w:tcPr>
            <w:tcW w:w="7219" w:type="dxa"/>
          </w:tcPr>
          <w:p w14:paraId="5B7D8B3C" w14:textId="76A893A8" w:rsidR="002C0B42" w:rsidRDefault="002C0B42" w:rsidP="002C0B42">
            <w:pPr>
              <w:spacing w:after="0"/>
              <w:rPr>
                <w:rFonts w:ascii="abc_" w:hAnsi="abc_"/>
                <w:sz w:val="28"/>
                <w:szCs w:val="28"/>
              </w:rPr>
            </w:pPr>
            <w:r>
              <w:rPr>
                <w:rFonts w:ascii="abc_" w:hAnsi="abc_"/>
                <w:sz w:val="28"/>
                <w:szCs w:val="28"/>
              </w:rPr>
              <w:t>Lekse:</w:t>
            </w:r>
            <w:r w:rsidR="00A55AC0">
              <w:rPr>
                <w:rFonts w:ascii="abc_" w:hAnsi="abc_"/>
                <w:sz w:val="28"/>
                <w:szCs w:val="28"/>
              </w:rPr>
              <w:t xml:space="preserve"> </w:t>
            </w:r>
            <w:r w:rsidR="00E63029">
              <w:rPr>
                <w:rFonts w:ascii="abc_" w:hAnsi="abc_"/>
                <w:sz w:val="28"/>
                <w:szCs w:val="28"/>
              </w:rPr>
              <w:t>Øv på sangen</w:t>
            </w:r>
            <w:r w:rsidR="00123A4F">
              <w:rPr>
                <w:rFonts w:ascii="abc_" w:hAnsi="abc_"/>
                <w:sz w:val="28"/>
                <w:szCs w:val="28"/>
              </w:rPr>
              <w:t>e</w:t>
            </w:r>
            <w:r w:rsidR="00E63029">
              <w:rPr>
                <w:rFonts w:ascii="abc_" w:hAnsi="abc_"/>
                <w:sz w:val="28"/>
                <w:szCs w:val="28"/>
              </w:rPr>
              <w:t xml:space="preserve"> i den blå leksemappen.</w:t>
            </w:r>
          </w:p>
          <w:p w14:paraId="492D0F09" w14:textId="423493BF" w:rsidR="007A0316" w:rsidRDefault="001433E6" w:rsidP="00590317">
            <w:pPr>
              <w:spacing w:after="0"/>
              <w:rPr>
                <w:rFonts w:ascii="abc_" w:hAnsi="abc_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bc_" w:hAnsi="abc_"/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="007A0316">
              <w:rPr>
                <w:rFonts w:ascii="abc_" w:hAnsi="abc_"/>
                <w:b/>
                <w:bCs/>
                <w:color w:val="FF0000"/>
                <w:sz w:val="28"/>
                <w:szCs w:val="28"/>
              </w:rPr>
              <w:t xml:space="preserve">  </w:t>
            </w:r>
          </w:p>
          <w:p w14:paraId="691662FB" w14:textId="448017DE" w:rsidR="000C1EEC" w:rsidRDefault="007A0316" w:rsidP="00590317">
            <w:pPr>
              <w:spacing w:after="0"/>
              <w:rPr>
                <w:rFonts w:ascii="abc_" w:hAnsi="abc_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bc_" w:hAnsi="abc_"/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="00123A4F">
              <w:rPr>
                <w:rFonts w:ascii="abc_" w:hAnsi="abc_"/>
                <w:b/>
                <w:bCs/>
                <w:color w:val="FF0000"/>
                <w:sz w:val="28"/>
                <w:szCs w:val="28"/>
              </w:rPr>
              <w:t>4a skal ha gym. Husk sko og gymtøy.</w:t>
            </w:r>
          </w:p>
          <w:p w14:paraId="1AE01C0A" w14:textId="482FD2A8" w:rsidR="00E523D7" w:rsidRPr="008E5C5C" w:rsidRDefault="00A16FAF" w:rsidP="00590317">
            <w:pPr>
              <w:spacing w:after="0"/>
              <w:rPr>
                <w:rFonts w:ascii="abc_" w:hAnsi="abc_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bc_" w:hAnsi="abc_"/>
                <w:b/>
                <w:bCs/>
                <w:color w:val="FF0000"/>
                <w:sz w:val="28"/>
                <w:szCs w:val="28"/>
              </w:rPr>
              <w:t xml:space="preserve">            </w:t>
            </w:r>
            <w:r w:rsidR="003D0895">
              <w:rPr>
                <w:rFonts w:ascii="abc_" w:hAnsi="abc_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9F6515" w:rsidRPr="0030049D" w14:paraId="7EFCA468" w14:textId="77777777" w:rsidTr="00F76E94">
        <w:tc>
          <w:tcPr>
            <w:tcW w:w="1286" w:type="dxa"/>
          </w:tcPr>
          <w:p w14:paraId="003C2684" w14:textId="77777777" w:rsidR="00054731" w:rsidRDefault="00E622DB" w:rsidP="00DA7153">
            <w:pPr>
              <w:spacing w:after="0"/>
              <w:jc w:val="center"/>
              <w:rPr>
                <w:rFonts w:ascii="abc_" w:hAnsi="abc_"/>
                <w:sz w:val="24"/>
                <w:szCs w:val="24"/>
              </w:rPr>
            </w:pPr>
            <w:r>
              <w:rPr>
                <w:rFonts w:ascii="abc_" w:hAnsi="abc_"/>
                <w:sz w:val="24"/>
                <w:szCs w:val="24"/>
              </w:rPr>
              <w:t>Til</w:t>
            </w:r>
          </w:p>
          <w:p w14:paraId="1E9E4E87" w14:textId="77777777" w:rsidR="00E622DB" w:rsidRPr="0030049D" w:rsidRDefault="00E622DB" w:rsidP="00E622DB">
            <w:pPr>
              <w:spacing w:after="0"/>
              <w:jc w:val="center"/>
              <w:rPr>
                <w:rFonts w:ascii="abc_" w:hAnsi="abc_"/>
                <w:sz w:val="24"/>
                <w:szCs w:val="24"/>
              </w:rPr>
            </w:pPr>
            <w:r w:rsidRPr="0030049D">
              <w:rPr>
                <w:rFonts w:ascii="abc_" w:hAnsi="abc_"/>
                <w:sz w:val="24"/>
                <w:szCs w:val="24"/>
              </w:rPr>
              <w:t>onsdag</w:t>
            </w:r>
          </w:p>
          <w:p w14:paraId="3A3749D7" w14:textId="77777777" w:rsidR="00E622DB" w:rsidRPr="0030049D" w:rsidRDefault="00AE628F" w:rsidP="00E622DB">
            <w:pPr>
              <w:spacing w:after="0"/>
              <w:jc w:val="center"/>
              <w:rPr>
                <w:rFonts w:ascii="abc_" w:hAnsi="abc_"/>
                <w:sz w:val="24"/>
                <w:szCs w:val="24"/>
              </w:rPr>
            </w:pPr>
            <w:proofErr w:type="spellStart"/>
            <w:r w:rsidRPr="0030049D">
              <w:rPr>
                <w:rFonts w:ascii="abc_" w:hAnsi="abc_"/>
                <w:sz w:val="24"/>
                <w:szCs w:val="24"/>
              </w:rPr>
              <w:t>W</w:t>
            </w:r>
            <w:r w:rsidR="00E622DB" w:rsidRPr="0030049D">
              <w:rPr>
                <w:rFonts w:ascii="abc_" w:hAnsi="abc_"/>
                <w:sz w:val="24"/>
                <w:szCs w:val="24"/>
              </w:rPr>
              <w:t>ednesday</w:t>
            </w:r>
            <w:proofErr w:type="spellEnd"/>
          </w:p>
        </w:tc>
        <w:tc>
          <w:tcPr>
            <w:tcW w:w="7219" w:type="dxa"/>
          </w:tcPr>
          <w:p w14:paraId="76189930" w14:textId="7EE5DE50" w:rsidR="0079601A" w:rsidRDefault="00E523D7" w:rsidP="009F16EF">
            <w:pPr>
              <w:spacing w:after="0"/>
              <w:rPr>
                <w:rFonts w:ascii="abc_" w:hAnsi="abc_"/>
                <w:sz w:val="28"/>
                <w:szCs w:val="28"/>
              </w:rPr>
            </w:pPr>
            <w:r>
              <w:rPr>
                <w:rFonts w:ascii="abc_" w:hAnsi="abc_"/>
                <w:sz w:val="28"/>
                <w:szCs w:val="28"/>
              </w:rPr>
              <w:t xml:space="preserve">Lekse: </w:t>
            </w:r>
            <w:r w:rsidR="00B0154A">
              <w:rPr>
                <w:rFonts w:ascii="abc_" w:hAnsi="abc_"/>
                <w:sz w:val="28"/>
                <w:szCs w:val="28"/>
              </w:rPr>
              <w:t>Øv</w:t>
            </w:r>
            <w:r w:rsidR="00E63029">
              <w:rPr>
                <w:rFonts w:ascii="abc_" w:hAnsi="abc_"/>
                <w:sz w:val="28"/>
                <w:szCs w:val="28"/>
              </w:rPr>
              <w:t xml:space="preserve"> på sangen</w:t>
            </w:r>
            <w:r w:rsidR="00123A4F">
              <w:rPr>
                <w:rFonts w:ascii="abc_" w:hAnsi="abc_"/>
                <w:sz w:val="28"/>
                <w:szCs w:val="28"/>
              </w:rPr>
              <w:t>e</w:t>
            </w:r>
            <w:r w:rsidR="00E63029">
              <w:rPr>
                <w:rFonts w:ascii="abc_" w:hAnsi="abc_"/>
                <w:sz w:val="28"/>
                <w:szCs w:val="28"/>
              </w:rPr>
              <w:t xml:space="preserve"> i den blå leksemappen..</w:t>
            </w:r>
            <w:r w:rsidR="00B0154A">
              <w:rPr>
                <w:rFonts w:ascii="abc_" w:hAnsi="abc_"/>
                <w:sz w:val="28"/>
                <w:szCs w:val="28"/>
              </w:rPr>
              <w:t xml:space="preserve"> </w:t>
            </w:r>
          </w:p>
          <w:p w14:paraId="28B9CFB5" w14:textId="6773AC8A" w:rsidR="000C1EEC" w:rsidRDefault="00BD40A5" w:rsidP="000C1EEC">
            <w:pPr>
              <w:spacing w:after="0"/>
              <w:rPr>
                <w:rFonts w:ascii="abc_" w:hAnsi="abc_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bc_" w:hAnsi="abc_"/>
                <w:b/>
                <w:bCs/>
                <w:color w:val="FF0000"/>
                <w:sz w:val="28"/>
                <w:szCs w:val="28"/>
              </w:rPr>
              <w:t xml:space="preserve">         NB! Husk sommerfestival i kveld, kl.17.30</w:t>
            </w:r>
          </w:p>
          <w:p w14:paraId="7B622399" w14:textId="6DC7A9D0" w:rsidR="009F16EF" w:rsidRPr="0079601A" w:rsidRDefault="000C1EEC" w:rsidP="000C1EEC">
            <w:pPr>
              <w:spacing w:after="0"/>
              <w:rPr>
                <w:rFonts w:ascii="abc_" w:hAnsi="abc_"/>
                <w:b/>
                <w:color w:val="FF0000"/>
                <w:sz w:val="28"/>
                <w:szCs w:val="28"/>
              </w:rPr>
            </w:pPr>
            <w:r>
              <w:rPr>
                <w:rFonts w:ascii="abc_" w:hAnsi="abc_"/>
                <w:b/>
                <w:bCs/>
                <w:color w:val="FF0000"/>
                <w:sz w:val="28"/>
                <w:szCs w:val="28"/>
              </w:rPr>
              <w:t xml:space="preserve">        </w:t>
            </w:r>
            <w:r w:rsidR="007A0316">
              <w:rPr>
                <w:rFonts w:ascii="abc_" w:hAnsi="abc_"/>
                <w:b/>
                <w:bCs/>
                <w:color w:val="FF0000"/>
                <w:sz w:val="28"/>
                <w:szCs w:val="28"/>
              </w:rPr>
              <w:t>4</w:t>
            </w:r>
            <w:r w:rsidR="00123A4F">
              <w:rPr>
                <w:rFonts w:ascii="abc_" w:hAnsi="abc_"/>
                <w:b/>
                <w:bCs/>
                <w:color w:val="FF0000"/>
                <w:sz w:val="28"/>
                <w:szCs w:val="28"/>
              </w:rPr>
              <w:t>b skal ha gym. Husk sko og gymtøy.</w:t>
            </w:r>
            <w:r w:rsidR="007A0316">
              <w:rPr>
                <w:rFonts w:ascii="abc_" w:hAnsi="abc_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9F6515" w:rsidRPr="0030049D" w14:paraId="2E3C9BD9" w14:textId="77777777" w:rsidTr="00F76E94">
        <w:tc>
          <w:tcPr>
            <w:tcW w:w="1286" w:type="dxa"/>
          </w:tcPr>
          <w:p w14:paraId="3D3C257D" w14:textId="77777777" w:rsidR="009F6515" w:rsidRDefault="00E622DB" w:rsidP="00DA7153">
            <w:pPr>
              <w:spacing w:after="0"/>
              <w:jc w:val="center"/>
              <w:rPr>
                <w:rFonts w:ascii="abc_" w:hAnsi="abc_"/>
                <w:sz w:val="24"/>
                <w:szCs w:val="24"/>
              </w:rPr>
            </w:pPr>
            <w:r>
              <w:rPr>
                <w:rFonts w:ascii="abc_" w:hAnsi="abc_"/>
                <w:sz w:val="24"/>
                <w:szCs w:val="24"/>
              </w:rPr>
              <w:t>Til</w:t>
            </w:r>
          </w:p>
          <w:p w14:paraId="4777020E" w14:textId="77777777" w:rsidR="00E622DB" w:rsidRPr="0030049D" w:rsidRDefault="00E622DB" w:rsidP="00E622DB">
            <w:pPr>
              <w:spacing w:after="0"/>
              <w:jc w:val="center"/>
              <w:rPr>
                <w:rFonts w:ascii="abc_" w:hAnsi="abc_"/>
                <w:sz w:val="24"/>
                <w:szCs w:val="24"/>
              </w:rPr>
            </w:pPr>
            <w:r w:rsidRPr="0030049D">
              <w:rPr>
                <w:rFonts w:ascii="abc_" w:hAnsi="abc_"/>
                <w:sz w:val="24"/>
                <w:szCs w:val="24"/>
              </w:rPr>
              <w:t>torsdag</w:t>
            </w:r>
          </w:p>
          <w:p w14:paraId="3B969E2A" w14:textId="5CC39C4F" w:rsidR="00E622DB" w:rsidRPr="0030049D" w:rsidRDefault="00901BEC" w:rsidP="00E622DB">
            <w:pPr>
              <w:spacing w:after="0"/>
              <w:jc w:val="center"/>
              <w:rPr>
                <w:rFonts w:ascii="abc_" w:hAnsi="abc_"/>
                <w:sz w:val="24"/>
                <w:szCs w:val="24"/>
              </w:rPr>
            </w:pPr>
            <w:proofErr w:type="spellStart"/>
            <w:r>
              <w:rPr>
                <w:rFonts w:ascii="abc_" w:hAnsi="abc_"/>
                <w:sz w:val="24"/>
                <w:szCs w:val="24"/>
              </w:rPr>
              <w:t>T</w:t>
            </w:r>
            <w:r w:rsidR="00E622DB" w:rsidRPr="0030049D">
              <w:rPr>
                <w:rFonts w:ascii="abc_" w:hAnsi="abc_"/>
                <w:sz w:val="24"/>
                <w:szCs w:val="24"/>
              </w:rPr>
              <w:t>hursday</w:t>
            </w:r>
            <w:proofErr w:type="spellEnd"/>
          </w:p>
        </w:tc>
        <w:tc>
          <w:tcPr>
            <w:tcW w:w="7219" w:type="dxa"/>
          </w:tcPr>
          <w:p w14:paraId="2670CF7F" w14:textId="7C4724ED" w:rsidR="000A1F59" w:rsidRDefault="008273BD" w:rsidP="000A1F59">
            <w:pPr>
              <w:spacing w:after="0"/>
              <w:rPr>
                <w:rFonts w:ascii="abc_" w:hAnsi="abc_"/>
                <w:sz w:val="28"/>
                <w:szCs w:val="28"/>
              </w:rPr>
            </w:pPr>
            <w:r>
              <w:rPr>
                <w:rFonts w:ascii="abc_" w:hAnsi="abc_"/>
                <w:sz w:val="28"/>
                <w:szCs w:val="28"/>
              </w:rPr>
              <w:t>Lekse</w:t>
            </w:r>
            <w:r w:rsidR="00BD40A5">
              <w:rPr>
                <w:rFonts w:ascii="abc_" w:hAnsi="abc_"/>
                <w:sz w:val="28"/>
                <w:szCs w:val="28"/>
              </w:rPr>
              <w:t>fri</w:t>
            </w:r>
          </w:p>
          <w:p w14:paraId="18451B7F" w14:textId="26998418" w:rsidR="0027344A" w:rsidRPr="006D032C" w:rsidRDefault="0027344A" w:rsidP="002948DC">
            <w:pPr>
              <w:spacing w:after="0"/>
              <w:rPr>
                <w:rFonts w:ascii="abc_" w:hAnsi="abc_"/>
                <w:b/>
                <w:bCs/>
                <w:sz w:val="28"/>
                <w:szCs w:val="28"/>
              </w:rPr>
            </w:pPr>
          </w:p>
        </w:tc>
      </w:tr>
      <w:tr w:rsidR="009F6515" w:rsidRPr="0030049D" w14:paraId="1491C51B" w14:textId="77777777" w:rsidTr="00F76E94">
        <w:tc>
          <w:tcPr>
            <w:tcW w:w="1286" w:type="dxa"/>
          </w:tcPr>
          <w:p w14:paraId="66339CF6" w14:textId="651BE3CA" w:rsidR="009F6515" w:rsidRDefault="00E622DB" w:rsidP="00DA7153">
            <w:pPr>
              <w:spacing w:after="0"/>
              <w:jc w:val="center"/>
              <w:rPr>
                <w:rFonts w:ascii="abc_" w:hAnsi="abc_"/>
                <w:sz w:val="24"/>
                <w:szCs w:val="24"/>
              </w:rPr>
            </w:pPr>
            <w:r>
              <w:rPr>
                <w:rFonts w:ascii="abc_" w:hAnsi="abc_"/>
                <w:sz w:val="24"/>
                <w:szCs w:val="24"/>
              </w:rPr>
              <w:t>Til</w:t>
            </w:r>
          </w:p>
          <w:p w14:paraId="65196DFE" w14:textId="16960A22" w:rsidR="00E622DB" w:rsidRDefault="00E622DB" w:rsidP="00DA7153">
            <w:pPr>
              <w:spacing w:after="0"/>
              <w:jc w:val="center"/>
              <w:rPr>
                <w:rFonts w:ascii="abc_" w:hAnsi="abc_"/>
                <w:sz w:val="24"/>
                <w:szCs w:val="24"/>
              </w:rPr>
            </w:pPr>
            <w:r>
              <w:rPr>
                <w:rFonts w:ascii="abc_" w:hAnsi="abc_"/>
                <w:sz w:val="24"/>
                <w:szCs w:val="24"/>
              </w:rPr>
              <w:t>fredag</w:t>
            </w:r>
          </w:p>
          <w:p w14:paraId="1B9DA74E" w14:textId="1ED3AAC1" w:rsidR="00E622DB" w:rsidRPr="0030049D" w:rsidRDefault="00E622DB" w:rsidP="00DA7153">
            <w:pPr>
              <w:spacing w:after="0"/>
              <w:jc w:val="center"/>
              <w:rPr>
                <w:rFonts w:ascii="abc_" w:hAnsi="abc_"/>
                <w:sz w:val="24"/>
                <w:szCs w:val="24"/>
              </w:rPr>
            </w:pPr>
            <w:proofErr w:type="spellStart"/>
            <w:r>
              <w:rPr>
                <w:rFonts w:ascii="abc_" w:hAnsi="abc_"/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7219" w:type="dxa"/>
          </w:tcPr>
          <w:p w14:paraId="4FB54A6E" w14:textId="3FF14BDD" w:rsidR="005D7675" w:rsidRDefault="008273BD" w:rsidP="003B2DF6">
            <w:pPr>
              <w:rPr>
                <w:rFonts w:ascii="abc_" w:hAnsi="abc_"/>
                <w:sz w:val="28"/>
                <w:szCs w:val="28"/>
              </w:rPr>
            </w:pPr>
            <w:r>
              <w:rPr>
                <w:rFonts w:ascii="abc_" w:hAnsi="abc_"/>
                <w:sz w:val="28"/>
                <w:szCs w:val="28"/>
              </w:rPr>
              <w:t>Lekse</w:t>
            </w:r>
            <w:r w:rsidR="00BD40A5">
              <w:rPr>
                <w:rFonts w:ascii="abc_" w:hAnsi="abc_"/>
                <w:sz w:val="28"/>
                <w:szCs w:val="28"/>
              </w:rPr>
              <w:t>fri</w:t>
            </w:r>
            <w:r>
              <w:rPr>
                <w:rFonts w:ascii="abc_" w:hAnsi="abc_"/>
                <w:sz w:val="28"/>
                <w:szCs w:val="28"/>
              </w:rPr>
              <w:t xml:space="preserve">  </w:t>
            </w:r>
          </w:p>
          <w:p w14:paraId="40C9B0D5" w14:textId="7F2F6F5B" w:rsidR="003B2DF6" w:rsidRPr="003B2DF6" w:rsidRDefault="005D7675" w:rsidP="003B2DF6">
            <w:pPr>
              <w:rPr>
                <w:rFonts w:ascii="abc_" w:hAnsi="abc_"/>
                <w:sz w:val="28"/>
                <w:szCs w:val="28"/>
              </w:rPr>
            </w:pPr>
            <w:r>
              <w:rPr>
                <w:rFonts w:ascii="abc_" w:hAnsi="abc_"/>
                <w:sz w:val="28"/>
                <w:szCs w:val="28"/>
              </w:rPr>
              <w:t xml:space="preserve">         </w:t>
            </w:r>
            <w:r w:rsidR="008273BD">
              <w:rPr>
                <w:rFonts w:ascii="abc_" w:hAnsi="abc_"/>
                <w:sz w:val="28"/>
                <w:szCs w:val="28"/>
              </w:rPr>
              <w:t>Ta med mappen på skolen.</w:t>
            </w:r>
          </w:p>
        </w:tc>
      </w:tr>
    </w:tbl>
    <w:p w14:paraId="37435B99" w14:textId="394A632A" w:rsidR="004A26E8" w:rsidRDefault="00801B70" w:rsidP="005443C0">
      <w:pPr>
        <w:rPr>
          <w:rFonts w:ascii="abc_" w:hAnsi="abc_"/>
          <w:sz w:val="48"/>
          <w:szCs w:val="48"/>
        </w:rPr>
      </w:pPr>
      <w:r>
        <w:rPr>
          <w:rFonts w:ascii="abc_" w:hAnsi="abc_"/>
          <w:noProof/>
          <w:sz w:val="48"/>
          <w:szCs w:val="48"/>
          <w:lang w:eastAsia="nb-NO"/>
        </w:rPr>
        <w:pict w14:anchorId="7598FFCE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1" type="#_x0000_t65" style="position:absolute;margin-left:-45.9pt;margin-top:.15pt;width:424.75pt;height:194.15pt;z-index:251655168;mso-position-horizontal-relative:text;mso-position-vertical-relative:text">
            <v:textbox style="mso-next-textbox:#_x0000_s1031">
              <w:txbxContent>
                <w:p w14:paraId="7BDC4E71" w14:textId="5D18295D" w:rsidR="00E927C2" w:rsidRPr="003B2DF6" w:rsidRDefault="00AE4A9F" w:rsidP="003B2DF6">
                  <w:pPr>
                    <w:rPr>
                      <w:rFonts w:ascii="abc_" w:hAnsi="abc_"/>
                      <w:sz w:val="24"/>
                      <w:szCs w:val="28"/>
                    </w:rPr>
                  </w:pPr>
                  <w:r>
                    <w:rPr>
                      <w:rFonts w:ascii="abc_" w:hAnsi="abc_"/>
                      <w:sz w:val="24"/>
                      <w:szCs w:val="24"/>
                    </w:rPr>
                    <w:t xml:space="preserve">      </w:t>
                  </w:r>
                  <w:r w:rsidR="0006577D">
                    <w:rPr>
                      <w:rFonts w:ascii="abc_" w:hAnsi="abc_"/>
                      <w:sz w:val="24"/>
                      <w:szCs w:val="24"/>
                    </w:rPr>
                    <w:t xml:space="preserve">    </w:t>
                  </w:r>
                  <w:r w:rsidR="00476A1E">
                    <w:rPr>
                      <w:rFonts w:ascii="abc_" w:hAnsi="abc_"/>
                      <w:sz w:val="24"/>
                      <w:szCs w:val="24"/>
                      <w:u w:val="single"/>
                    </w:rPr>
                    <w:t>V</w:t>
                  </w:r>
                  <w:r w:rsidR="006C7B20">
                    <w:rPr>
                      <w:rFonts w:ascii="abc_" w:hAnsi="abc_"/>
                      <w:sz w:val="24"/>
                      <w:szCs w:val="24"/>
                      <w:u w:val="single"/>
                    </w:rPr>
                    <w:t>e</w:t>
                  </w:r>
                  <w:r w:rsidR="00476A1E">
                    <w:rPr>
                      <w:rFonts w:ascii="abc_" w:hAnsi="abc_"/>
                      <w:sz w:val="24"/>
                      <w:szCs w:val="24"/>
                      <w:u w:val="single"/>
                    </w:rPr>
                    <w:t>rd å merke seg</w:t>
                  </w:r>
                  <w:r w:rsidR="00AD64C4" w:rsidRPr="006C7B20">
                    <w:rPr>
                      <w:rFonts w:ascii="abc_" w:hAnsi="abc_"/>
                      <w:sz w:val="24"/>
                      <w:szCs w:val="24"/>
                    </w:rPr>
                    <w:t xml:space="preserve"> </w:t>
                  </w:r>
                  <w:r w:rsidR="002C0B42" w:rsidRPr="006C7B20">
                    <w:rPr>
                      <w:rFonts w:ascii="abc_" w:hAnsi="abc_"/>
                      <w:sz w:val="24"/>
                      <w:szCs w:val="24"/>
                    </w:rPr>
                    <w:t xml:space="preserve"> </w:t>
                  </w:r>
                </w:p>
                <w:p w14:paraId="1AE71BC0" w14:textId="4B868C02" w:rsidR="001165E4" w:rsidRPr="005D77C3" w:rsidRDefault="001433E6" w:rsidP="00801B70">
                  <w:pPr>
                    <w:numPr>
                      <w:ilvl w:val="0"/>
                      <w:numId w:val="12"/>
                    </w:numPr>
                    <w:spacing w:after="0"/>
                    <w:rPr>
                      <w:rFonts w:ascii="abc_" w:hAnsi="abc_"/>
                    </w:rPr>
                  </w:pPr>
                  <w:r w:rsidRPr="005D77C3">
                    <w:rPr>
                      <w:rFonts w:ascii="abc_" w:hAnsi="abc_"/>
                    </w:rPr>
                    <w:t xml:space="preserve">Elevene skal skifte til </w:t>
                  </w:r>
                  <w:r w:rsidRPr="005D77C3">
                    <w:rPr>
                      <w:rFonts w:ascii="abc_" w:hAnsi="abc_"/>
                      <w:b/>
                      <w:bCs/>
                    </w:rPr>
                    <w:t>gymtøy</w:t>
                  </w:r>
                  <w:r w:rsidRPr="005D77C3">
                    <w:rPr>
                      <w:rFonts w:ascii="abc_" w:hAnsi="abc_"/>
                    </w:rPr>
                    <w:t xml:space="preserve">. Gymtøy er </w:t>
                  </w:r>
                  <w:r w:rsidR="006F6AF5" w:rsidRPr="005D77C3">
                    <w:rPr>
                      <w:rFonts w:ascii="abc_" w:hAnsi="abc_"/>
                    </w:rPr>
                    <w:t xml:space="preserve">sko, </w:t>
                  </w:r>
                  <w:r w:rsidRPr="005D77C3">
                    <w:rPr>
                      <w:rFonts w:ascii="abc_" w:hAnsi="abc_"/>
                    </w:rPr>
                    <w:t>t-skjorte og en shorts/t</w:t>
                  </w:r>
                  <w:r w:rsidR="005D7675">
                    <w:rPr>
                      <w:rFonts w:ascii="abc_" w:hAnsi="abc_"/>
                    </w:rPr>
                    <w:t>reningsbukse</w:t>
                  </w:r>
                  <w:r w:rsidRPr="005D77C3">
                    <w:rPr>
                      <w:rFonts w:ascii="abc_" w:hAnsi="abc_"/>
                    </w:rPr>
                    <w:t>.</w:t>
                  </w:r>
                </w:p>
                <w:p w14:paraId="4E052A03" w14:textId="1E777DC4" w:rsidR="00E63029" w:rsidRDefault="009F7F9A" w:rsidP="009F7F9A">
                  <w:pPr>
                    <w:numPr>
                      <w:ilvl w:val="0"/>
                      <w:numId w:val="12"/>
                    </w:numPr>
                    <w:spacing w:after="0"/>
                    <w:rPr>
                      <w:rFonts w:ascii="abc_" w:hAnsi="abc_"/>
                    </w:rPr>
                  </w:pPr>
                  <w:r>
                    <w:rPr>
                      <w:rFonts w:ascii="abc_" w:hAnsi="abc_"/>
                      <w:b/>
                      <w:bCs/>
                    </w:rPr>
                    <w:t>Onsdag</w:t>
                  </w:r>
                  <w:r w:rsidR="00E63029" w:rsidRPr="00E63029">
                    <w:rPr>
                      <w:rFonts w:ascii="abc_" w:hAnsi="abc_"/>
                      <w:b/>
                      <w:bCs/>
                    </w:rPr>
                    <w:t xml:space="preserve"> 10.juni</w:t>
                  </w:r>
                  <w:r w:rsidR="00801B70">
                    <w:rPr>
                      <w:rFonts w:ascii="abc_" w:hAnsi="abc_"/>
                      <w:b/>
                      <w:bCs/>
                    </w:rPr>
                    <w:t xml:space="preserve"> kl. 17.30 </w:t>
                  </w:r>
                  <w:r w:rsidR="00E63029">
                    <w:rPr>
                      <w:rFonts w:ascii="abc_" w:hAnsi="abc_"/>
                    </w:rPr>
                    <w:t xml:space="preserve">er det sommerfestival på Nygårdslien. </w:t>
                  </w:r>
                  <w:r w:rsidR="00E63029" w:rsidRPr="009F7F9A">
                    <w:rPr>
                      <w:rFonts w:ascii="abc_" w:hAnsi="abc_"/>
                      <w:b/>
                      <w:bCs/>
                    </w:rPr>
                    <w:t>Obligatorisk oppmøte</w:t>
                  </w:r>
                  <w:r w:rsidR="00E63029">
                    <w:rPr>
                      <w:rFonts w:ascii="abc_" w:hAnsi="abc_"/>
                    </w:rPr>
                    <w:t xml:space="preserve"> for elevene.</w:t>
                  </w:r>
                </w:p>
                <w:p w14:paraId="4AF85855" w14:textId="77777777" w:rsidR="00801B70" w:rsidRPr="00E63029" w:rsidRDefault="00801B70" w:rsidP="00801B70">
                  <w:pPr>
                    <w:spacing w:after="0"/>
                    <w:ind w:left="1440"/>
                    <w:rPr>
                      <w:rFonts w:ascii="abc_" w:hAnsi="abc_"/>
                    </w:rPr>
                  </w:pPr>
                </w:p>
                <w:p w14:paraId="4C7B5C46" w14:textId="77777777" w:rsidR="006A23DA" w:rsidRPr="005D77C3" w:rsidRDefault="006A23DA" w:rsidP="006A23DA">
                  <w:pPr>
                    <w:spacing w:after="0"/>
                    <w:rPr>
                      <w:rFonts w:ascii="abc_" w:hAnsi="abc_"/>
                    </w:rPr>
                  </w:pPr>
                </w:p>
                <w:p w14:paraId="791D17D5" w14:textId="77777777" w:rsidR="003B2DF6" w:rsidRPr="005D77C3" w:rsidRDefault="003B2DF6" w:rsidP="003B2DF6">
                  <w:pPr>
                    <w:pStyle w:val="Listeavsnitt"/>
                    <w:rPr>
                      <w:rFonts w:ascii="abc_" w:hAnsi="abc_"/>
                    </w:rPr>
                  </w:pPr>
                </w:p>
                <w:p w14:paraId="701F3ABB" w14:textId="15276903" w:rsidR="003B2DF6" w:rsidRPr="006C7B20" w:rsidRDefault="003B2DF6" w:rsidP="008273BD">
                  <w:pPr>
                    <w:spacing w:after="0"/>
                    <w:ind w:left="1440"/>
                    <w:rPr>
                      <w:rFonts w:ascii="abc_" w:hAnsi="abc_"/>
                      <w:sz w:val="24"/>
                      <w:szCs w:val="24"/>
                    </w:rPr>
                  </w:pPr>
                </w:p>
                <w:p w14:paraId="0134875F" w14:textId="7E007D2C" w:rsidR="006C7B20" w:rsidRPr="006C7B20" w:rsidRDefault="006C7B20" w:rsidP="006C7B20">
                  <w:pPr>
                    <w:spacing w:after="0"/>
                    <w:rPr>
                      <w:rFonts w:ascii="abc_" w:hAnsi="abc_"/>
                      <w:sz w:val="24"/>
                      <w:szCs w:val="24"/>
                    </w:rPr>
                  </w:pPr>
                </w:p>
                <w:p w14:paraId="35B1251C" w14:textId="77777777" w:rsidR="006C7B20" w:rsidRPr="00397AAF" w:rsidRDefault="006C7B20" w:rsidP="006C7B20">
                  <w:pPr>
                    <w:spacing w:after="0"/>
                    <w:rPr>
                      <w:rFonts w:ascii="abc_" w:hAnsi="abc_"/>
                      <w:sz w:val="28"/>
                      <w:szCs w:val="28"/>
                    </w:rPr>
                  </w:pPr>
                </w:p>
                <w:p w14:paraId="410527D0" w14:textId="6F2FDF61" w:rsidR="00397AAF" w:rsidRPr="001433E6" w:rsidRDefault="00397AAF" w:rsidP="00A9089B">
                  <w:pPr>
                    <w:spacing w:after="0"/>
                    <w:ind w:left="1080"/>
                    <w:rPr>
                      <w:rFonts w:ascii="abc_" w:hAnsi="abc_"/>
                      <w:sz w:val="28"/>
                      <w:szCs w:val="28"/>
                    </w:rPr>
                  </w:pPr>
                </w:p>
                <w:p w14:paraId="4EC6214F" w14:textId="77777777" w:rsidR="001433E6" w:rsidRPr="002C0B42" w:rsidRDefault="001433E6" w:rsidP="001433E6">
                  <w:pPr>
                    <w:ind w:left="1080"/>
                    <w:rPr>
                      <w:rFonts w:ascii="abc_" w:hAnsi="abc_"/>
                      <w:sz w:val="28"/>
                      <w:szCs w:val="28"/>
                    </w:rPr>
                  </w:pPr>
                </w:p>
                <w:p w14:paraId="4DBA3DD6" w14:textId="77777777" w:rsidR="00E778BA" w:rsidRPr="00E778BA" w:rsidRDefault="00E778BA" w:rsidP="004A27C8">
                  <w:pPr>
                    <w:ind w:left="1080"/>
                    <w:rPr>
                      <w:rFonts w:ascii="abc_" w:hAnsi="abc_"/>
                      <w:sz w:val="28"/>
                      <w:szCs w:val="28"/>
                    </w:rPr>
                  </w:pPr>
                </w:p>
                <w:p w14:paraId="7CE30D16" w14:textId="77777777" w:rsidR="005443C0" w:rsidRPr="005443C0" w:rsidRDefault="005443C0" w:rsidP="00F907B8">
                  <w:pPr>
                    <w:spacing w:after="0"/>
                    <w:ind w:left="360"/>
                    <w:rPr>
                      <w:rFonts w:ascii="abc_" w:hAnsi="abc_"/>
                      <w:b/>
                      <w:sz w:val="28"/>
                      <w:szCs w:val="28"/>
                    </w:rPr>
                  </w:pPr>
                </w:p>
                <w:p w14:paraId="2D79F6BC" w14:textId="77777777" w:rsidR="00720FB9" w:rsidRPr="002B7050" w:rsidRDefault="00075D89" w:rsidP="00075D89">
                  <w:pPr>
                    <w:spacing w:after="0"/>
                    <w:rPr>
                      <w:rFonts w:ascii="abc_" w:hAnsi="abc_"/>
                      <w:b/>
                      <w:sz w:val="28"/>
                      <w:szCs w:val="28"/>
                    </w:rPr>
                  </w:pPr>
                  <w:r>
                    <w:rPr>
                      <w:rFonts w:ascii="abc_" w:hAnsi="abc_"/>
                      <w:sz w:val="28"/>
                      <w:szCs w:val="28"/>
                    </w:rPr>
                    <w:t xml:space="preserve"> </w:t>
                  </w:r>
                </w:p>
                <w:p w14:paraId="3AFB59F2" w14:textId="77777777" w:rsidR="003C3539" w:rsidRPr="00054731" w:rsidRDefault="003C3539" w:rsidP="003C3539">
                  <w:pPr>
                    <w:spacing w:after="0"/>
                    <w:ind w:left="720"/>
                    <w:rPr>
                      <w:rFonts w:ascii="abc_" w:hAnsi="abc_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99A85DD">
          <v:shape id="_x0000_s1033" type="#_x0000_t75" alt="Bilderesultat for husk" href="http://www.google.no/imgres?imgurl=http://draabit.dk/wp-content/uploads/2014/04/husk.gif&amp;imgrefurl=http://draabit.dk/2014/04/26/husk-generalforsamling-i-draaby-forsamlingshus/&amp;h=274&amp;w=178&amp;tbnid=ELJuEfhvX8PYDM:&amp;docid=8j1QtlbdhXhwLM&amp;ei=L7DNVf_kCMm3ygPL0J_wCQ&amp;tbm=isch&amp;ved=0CEIQMygRMBFqFQoTCL-47eycqMcCFcmbcgodS-gHng" style="position:absolute;margin-left:-66.85pt;margin-top:19.9pt;width:57.8pt;height:37.4pt;rotation:10747340fd;z-index:251656192;mso-position-horizontal-relative:text;mso-position-vertical-relative:text" o:button="t">
            <v:imagedata r:id="rId12" o:title="ANd9GcRddXOqRHh_Fbxbe0-iJwJqlW3G4_whx_c-Oei9GoegrFJB30hFlQ"/>
          </v:shape>
        </w:pict>
      </w:r>
    </w:p>
    <w:p w14:paraId="2E1DDEAA" w14:textId="77777777" w:rsidR="00BB0DE4" w:rsidRPr="00476A1E" w:rsidRDefault="00BB0DE4" w:rsidP="00BB0DE4">
      <w:pPr>
        <w:rPr>
          <w:rFonts w:ascii="abc_" w:hAnsi="abc_"/>
          <w:sz w:val="36"/>
          <w:szCs w:val="36"/>
        </w:rPr>
      </w:pPr>
    </w:p>
    <w:p w14:paraId="4AF3F0AE" w14:textId="77777777" w:rsidR="00BB0DE4" w:rsidRDefault="00BB0DE4" w:rsidP="00BB0DE4">
      <w:pPr>
        <w:spacing w:after="0"/>
        <w:rPr>
          <w:rFonts w:ascii="abc_" w:hAnsi="abc_"/>
          <w:b/>
          <w:sz w:val="48"/>
          <w:szCs w:val="48"/>
        </w:rPr>
      </w:pPr>
    </w:p>
    <w:sectPr w:rsidR="00BB0DE4" w:rsidSect="00720F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2A8EA" w14:textId="77777777" w:rsidR="004B20DC" w:rsidRDefault="004B20DC" w:rsidP="00C80CC5">
      <w:pPr>
        <w:spacing w:after="0" w:line="240" w:lineRule="auto"/>
      </w:pPr>
      <w:r>
        <w:separator/>
      </w:r>
    </w:p>
  </w:endnote>
  <w:endnote w:type="continuationSeparator" w:id="0">
    <w:p w14:paraId="320A1E40" w14:textId="77777777" w:rsidR="004B20DC" w:rsidRDefault="004B20DC" w:rsidP="00C8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c_">
    <w:panose1 w:val="020B050002010307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DB3E5" w14:textId="77777777" w:rsidR="00C80CC5" w:rsidRDefault="00C80CC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0B49" w14:textId="77777777" w:rsidR="00C80CC5" w:rsidRDefault="00C80CC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8B12" w14:textId="77777777" w:rsidR="00C80CC5" w:rsidRDefault="00C80CC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8E0E5" w14:textId="77777777" w:rsidR="004B20DC" w:rsidRDefault="004B20DC" w:rsidP="00C80CC5">
      <w:pPr>
        <w:spacing w:after="0" w:line="240" w:lineRule="auto"/>
      </w:pPr>
      <w:r>
        <w:separator/>
      </w:r>
    </w:p>
  </w:footnote>
  <w:footnote w:type="continuationSeparator" w:id="0">
    <w:p w14:paraId="30AE0716" w14:textId="77777777" w:rsidR="004B20DC" w:rsidRDefault="004B20DC" w:rsidP="00C8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7333" w14:textId="77777777" w:rsidR="00C80CC5" w:rsidRDefault="00C80CC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076B" w14:textId="77777777" w:rsidR="00C80CC5" w:rsidRDefault="00C80CC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5E8D2" w14:textId="77777777" w:rsidR="00C80CC5" w:rsidRDefault="00C80CC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74E7"/>
    <w:multiLevelType w:val="hybridMultilevel"/>
    <w:tmpl w:val="01CA245E"/>
    <w:lvl w:ilvl="0" w:tplc="0414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0401494D"/>
    <w:multiLevelType w:val="hybridMultilevel"/>
    <w:tmpl w:val="525638A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B2C13"/>
    <w:multiLevelType w:val="hybridMultilevel"/>
    <w:tmpl w:val="21F03E48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0E040D"/>
    <w:multiLevelType w:val="hybridMultilevel"/>
    <w:tmpl w:val="39FE43A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624A23"/>
    <w:multiLevelType w:val="hybridMultilevel"/>
    <w:tmpl w:val="243EC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A2F59"/>
    <w:multiLevelType w:val="hybridMultilevel"/>
    <w:tmpl w:val="570E04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C49A2"/>
    <w:multiLevelType w:val="hybridMultilevel"/>
    <w:tmpl w:val="BA528D80"/>
    <w:lvl w:ilvl="0" w:tplc="831A1632">
      <w:numFmt w:val="bullet"/>
      <w:lvlText w:val=""/>
      <w:lvlJc w:val="left"/>
      <w:pPr>
        <w:ind w:left="145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7" w15:restartNumberingAfterBreak="0">
    <w:nsid w:val="28032261"/>
    <w:multiLevelType w:val="hybridMultilevel"/>
    <w:tmpl w:val="272657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07909"/>
    <w:multiLevelType w:val="hybridMultilevel"/>
    <w:tmpl w:val="66E4CA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82A65"/>
    <w:multiLevelType w:val="hybridMultilevel"/>
    <w:tmpl w:val="435CB1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001C2"/>
    <w:multiLevelType w:val="hybridMultilevel"/>
    <w:tmpl w:val="4F8885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00B2F"/>
    <w:multiLevelType w:val="hybridMultilevel"/>
    <w:tmpl w:val="1CA69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65F8D"/>
    <w:multiLevelType w:val="hybridMultilevel"/>
    <w:tmpl w:val="F5D694DA"/>
    <w:lvl w:ilvl="0" w:tplc="0414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3" w15:restartNumberingAfterBreak="0">
    <w:nsid w:val="648C27F2"/>
    <w:multiLevelType w:val="hybridMultilevel"/>
    <w:tmpl w:val="779E8E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766092">
    <w:abstractNumId w:val="4"/>
  </w:num>
  <w:num w:numId="2" w16cid:durableId="229777273">
    <w:abstractNumId w:val="9"/>
  </w:num>
  <w:num w:numId="3" w16cid:durableId="441144656">
    <w:abstractNumId w:val="7"/>
  </w:num>
  <w:num w:numId="4" w16cid:durableId="1326323713">
    <w:abstractNumId w:val="5"/>
  </w:num>
  <w:num w:numId="5" w16cid:durableId="1013606936">
    <w:abstractNumId w:val="10"/>
  </w:num>
  <w:num w:numId="6" w16cid:durableId="298195579">
    <w:abstractNumId w:val="2"/>
  </w:num>
  <w:num w:numId="7" w16cid:durableId="543836263">
    <w:abstractNumId w:val="12"/>
  </w:num>
  <w:num w:numId="8" w16cid:durableId="765923273">
    <w:abstractNumId w:val="6"/>
  </w:num>
  <w:num w:numId="9" w16cid:durableId="1860048491">
    <w:abstractNumId w:val="8"/>
  </w:num>
  <w:num w:numId="10" w16cid:durableId="1528565422">
    <w:abstractNumId w:val="0"/>
  </w:num>
  <w:num w:numId="11" w16cid:durableId="920484453">
    <w:abstractNumId w:val="11"/>
  </w:num>
  <w:num w:numId="12" w16cid:durableId="1178539467">
    <w:abstractNumId w:val="1"/>
  </w:num>
  <w:num w:numId="13" w16cid:durableId="1028139643">
    <w:abstractNumId w:val="13"/>
  </w:num>
  <w:num w:numId="14" w16cid:durableId="12912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F6515"/>
    <w:rsid w:val="00000C63"/>
    <w:rsid w:val="00001DCB"/>
    <w:rsid w:val="00006618"/>
    <w:rsid w:val="000253E8"/>
    <w:rsid w:val="00041AE2"/>
    <w:rsid w:val="000442FC"/>
    <w:rsid w:val="0004545D"/>
    <w:rsid w:val="000478F8"/>
    <w:rsid w:val="00053F1A"/>
    <w:rsid w:val="00054731"/>
    <w:rsid w:val="00055337"/>
    <w:rsid w:val="00056652"/>
    <w:rsid w:val="00060D3F"/>
    <w:rsid w:val="0006577D"/>
    <w:rsid w:val="000717C1"/>
    <w:rsid w:val="00072173"/>
    <w:rsid w:val="00075D89"/>
    <w:rsid w:val="00081E7D"/>
    <w:rsid w:val="0008367A"/>
    <w:rsid w:val="00085452"/>
    <w:rsid w:val="00090F1D"/>
    <w:rsid w:val="00091C16"/>
    <w:rsid w:val="000954A2"/>
    <w:rsid w:val="000A1F59"/>
    <w:rsid w:val="000C1EEC"/>
    <w:rsid w:val="000C23DE"/>
    <w:rsid w:val="000C6D1B"/>
    <w:rsid w:val="000D031E"/>
    <w:rsid w:val="000D5767"/>
    <w:rsid w:val="000E05C0"/>
    <w:rsid w:val="000F05D7"/>
    <w:rsid w:val="000F2B98"/>
    <w:rsid w:val="000F4693"/>
    <w:rsid w:val="00105D0B"/>
    <w:rsid w:val="001074B2"/>
    <w:rsid w:val="001165E4"/>
    <w:rsid w:val="00120497"/>
    <w:rsid w:val="00120A76"/>
    <w:rsid w:val="00123A4F"/>
    <w:rsid w:val="0013277B"/>
    <w:rsid w:val="00136CFC"/>
    <w:rsid w:val="001433E6"/>
    <w:rsid w:val="00147E35"/>
    <w:rsid w:val="00152627"/>
    <w:rsid w:val="0015316D"/>
    <w:rsid w:val="00153A76"/>
    <w:rsid w:val="00154DFA"/>
    <w:rsid w:val="0015522A"/>
    <w:rsid w:val="0017183F"/>
    <w:rsid w:val="00193F79"/>
    <w:rsid w:val="001A4314"/>
    <w:rsid w:val="001E2E7F"/>
    <w:rsid w:val="001F21F1"/>
    <w:rsid w:val="001F53E6"/>
    <w:rsid w:val="001F64F7"/>
    <w:rsid w:val="001F6568"/>
    <w:rsid w:val="00203BCB"/>
    <w:rsid w:val="00203DFF"/>
    <w:rsid w:val="002047F4"/>
    <w:rsid w:val="00215752"/>
    <w:rsid w:val="002218BD"/>
    <w:rsid w:val="00227C5D"/>
    <w:rsid w:val="00234CF1"/>
    <w:rsid w:val="00257A9A"/>
    <w:rsid w:val="00265DC5"/>
    <w:rsid w:val="0027344A"/>
    <w:rsid w:val="00277B1F"/>
    <w:rsid w:val="00293730"/>
    <w:rsid w:val="002948DC"/>
    <w:rsid w:val="002973A9"/>
    <w:rsid w:val="002A1C50"/>
    <w:rsid w:val="002B0005"/>
    <w:rsid w:val="002B52C4"/>
    <w:rsid w:val="002B5350"/>
    <w:rsid w:val="002B7050"/>
    <w:rsid w:val="002B7394"/>
    <w:rsid w:val="002C0B42"/>
    <w:rsid w:val="002C2B9F"/>
    <w:rsid w:val="002C3E1C"/>
    <w:rsid w:val="002D21A9"/>
    <w:rsid w:val="002E2C70"/>
    <w:rsid w:val="002F1404"/>
    <w:rsid w:val="002F1915"/>
    <w:rsid w:val="002F590C"/>
    <w:rsid w:val="0030049D"/>
    <w:rsid w:val="00310851"/>
    <w:rsid w:val="00315A88"/>
    <w:rsid w:val="00317138"/>
    <w:rsid w:val="00323252"/>
    <w:rsid w:val="00331DDE"/>
    <w:rsid w:val="00336EBF"/>
    <w:rsid w:val="0034118C"/>
    <w:rsid w:val="00351262"/>
    <w:rsid w:val="00357AB7"/>
    <w:rsid w:val="0039059A"/>
    <w:rsid w:val="00393139"/>
    <w:rsid w:val="00394BD8"/>
    <w:rsid w:val="00396088"/>
    <w:rsid w:val="00397AAF"/>
    <w:rsid w:val="003A21DD"/>
    <w:rsid w:val="003A4803"/>
    <w:rsid w:val="003B2DF6"/>
    <w:rsid w:val="003B5FD2"/>
    <w:rsid w:val="003C16E9"/>
    <w:rsid w:val="003C3539"/>
    <w:rsid w:val="003C57BF"/>
    <w:rsid w:val="003C5FBD"/>
    <w:rsid w:val="003C6C24"/>
    <w:rsid w:val="003D0895"/>
    <w:rsid w:val="003D66E5"/>
    <w:rsid w:val="003D6B93"/>
    <w:rsid w:val="003D7CDC"/>
    <w:rsid w:val="003E485B"/>
    <w:rsid w:val="003F58BF"/>
    <w:rsid w:val="004012C5"/>
    <w:rsid w:val="00403E6E"/>
    <w:rsid w:val="004128B4"/>
    <w:rsid w:val="0041518C"/>
    <w:rsid w:val="00417C10"/>
    <w:rsid w:val="00417C9D"/>
    <w:rsid w:val="00422C7D"/>
    <w:rsid w:val="004270F0"/>
    <w:rsid w:val="00441708"/>
    <w:rsid w:val="004427EB"/>
    <w:rsid w:val="0044451D"/>
    <w:rsid w:val="004475E8"/>
    <w:rsid w:val="0045626F"/>
    <w:rsid w:val="00460A6A"/>
    <w:rsid w:val="0046298B"/>
    <w:rsid w:val="00466746"/>
    <w:rsid w:val="0046720E"/>
    <w:rsid w:val="00471187"/>
    <w:rsid w:val="00476A1E"/>
    <w:rsid w:val="00487EFB"/>
    <w:rsid w:val="00492738"/>
    <w:rsid w:val="00492C7B"/>
    <w:rsid w:val="004A26E8"/>
    <w:rsid w:val="004A27C8"/>
    <w:rsid w:val="004A4969"/>
    <w:rsid w:val="004B089D"/>
    <w:rsid w:val="004B0F40"/>
    <w:rsid w:val="004B1B0A"/>
    <w:rsid w:val="004B20DC"/>
    <w:rsid w:val="004B5702"/>
    <w:rsid w:val="004C44B2"/>
    <w:rsid w:val="004C5F45"/>
    <w:rsid w:val="004D75EC"/>
    <w:rsid w:val="004D7EBA"/>
    <w:rsid w:val="00500CD0"/>
    <w:rsid w:val="00502B6C"/>
    <w:rsid w:val="005175B5"/>
    <w:rsid w:val="005433CE"/>
    <w:rsid w:val="005443C0"/>
    <w:rsid w:val="0054633F"/>
    <w:rsid w:val="00550B48"/>
    <w:rsid w:val="005563A6"/>
    <w:rsid w:val="00557C26"/>
    <w:rsid w:val="00560739"/>
    <w:rsid w:val="00561DD5"/>
    <w:rsid w:val="0058375B"/>
    <w:rsid w:val="00590317"/>
    <w:rsid w:val="005905C5"/>
    <w:rsid w:val="00596DB9"/>
    <w:rsid w:val="005A0399"/>
    <w:rsid w:val="005A4F4B"/>
    <w:rsid w:val="005A533A"/>
    <w:rsid w:val="005A7686"/>
    <w:rsid w:val="005B1285"/>
    <w:rsid w:val="005B2CD9"/>
    <w:rsid w:val="005B5035"/>
    <w:rsid w:val="005C439C"/>
    <w:rsid w:val="005C5210"/>
    <w:rsid w:val="005C6FBC"/>
    <w:rsid w:val="005D5D64"/>
    <w:rsid w:val="005D7675"/>
    <w:rsid w:val="005D77C3"/>
    <w:rsid w:val="005E2982"/>
    <w:rsid w:val="005E48E7"/>
    <w:rsid w:val="005E63AD"/>
    <w:rsid w:val="005E7101"/>
    <w:rsid w:val="005F2DD7"/>
    <w:rsid w:val="0060123A"/>
    <w:rsid w:val="006130C0"/>
    <w:rsid w:val="00613A3D"/>
    <w:rsid w:val="00617F19"/>
    <w:rsid w:val="00625D6B"/>
    <w:rsid w:val="00630EF3"/>
    <w:rsid w:val="00633FE9"/>
    <w:rsid w:val="00642FB7"/>
    <w:rsid w:val="00646F6B"/>
    <w:rsid w:val="0067004D"/>
    <w:rsid w:val="006702C1"/>
    <w:rsid w:val="00673A27"/>
    <w:rsid w:val="0068768B"/>
    <w:rsid w:val="00691496"/>
    <w:rsid w:val="0069551E"/>
    <w:rsid w:val="006A23DA"/>
    <w:rsid w:val="006B1808"/>
    <w:rsid w:val="006B2303"/>
    <w:rsid w:val="006C7B20"/>
    <w:rsid w:val="006D032C"/>
    <w:rsid w:val="006D3F0E"/>
    <w:rsid w:val="006D5BDA"/>
    <w:rsid w:val="006D6FD7"/>
    <w:rsid w:val="006D7EA4"/>
    <w:rsid w:val="006E2392"/>
    <w:rsid w:val="006E4241"/>
    <w:rsid w:val="006F4A87"/>
    <w:rsid w:val="006F59CD"/>
    <w:rsid w:val="006F67BB"/>
    <w:rsid w:val="006F6AF5"/>
    <w:rsid w:val="007055CC"/>
    <w:rsid w:val="00707971"/>
    <w:rsid w:val="00710B86"/>
    <w:rsid w:val="00711B76"/>
    <w:rsid w:val="00715693"/>
    <w:rsid w:val="00720FB9"/>
    <w:rsid w:val="00722CE1"/>
    <w:rsid w:val="0072601C"/>
    <w:rsid w:val="007274AE"/>
    <w:rsid w:val="00735B12"/>
    <w:rsid w:val="00737C19"/>
    <w:rsid w:val="007417E4"/>
    <w:rsid w:val="00752654"/>
    <w:rsid w:val="007638EE"/>
    <w:rsid w:val="00771FF8"/>
    <w:rsid w:val="007733EF"/>
    <w:rsid w:val="00774EAC"/>
    <w:rsid w:val="007773AF"/>
    <w:rsid w:val="00785F1B"/>
    <w:rsid w:val="0079453E"/>
    <w:rsid w:val="007946C1"/>
    <w:rsid w:val="0079601A"/>
    <w:rsid w:val="007A0316"/>
    <w:rsid w:val="007A3F89"/>
    <w:rsid w:val="007A49A4"/>
    <w:rsid w:val="007A723E"/>
    <w:rsid w:val="007B2003"/>
    <w:rsid w:val="007B4751"/>
    <w:rsid w:val="007C153E"/>
    <w:rsid w:val="007C3FCF"/>
    <w:rsid w:val="007C7222"/>
    <w:rsid w:val="007C7420"/>
    <w:rsid w:val="007D5047"/>
    <w:rsid w:val="007D5FB2"/>
    <w:rsid w:val="007E6EEE"/>
    <w:rsid w:val="007F14F5"/>
    <w:rsid w:val="00800571"/>
    <w:rsid w:val="00801B70"/>
    <w:rsid w:val="00811338"/>
    <w:rsid w:val="00824D4A"/>
    <w:rsid w:val="008273BD"/>
    <w:rsid w:val="00832681"/>
    <w:rsid w:val="00840943"/>
    <w:rsid w:val="008413FF"/>
    <w:rsid w:val="0085042A"/>
    <w:rsid w:val="00861CC7"/>
    <w:rsid w:val="00862767"/>
    <w:rsid w:val="008674AF"/>
    <w:rsid w:val="008721CE"/>
    <w:rsid w:val="008727E8"/>
    <w:rsid w:val="008729A1"/>
    <w:rsid w:val="0087460B"/>
    <w:rsid w:val="0088270A"/>
    <w:rsid w:val="00890119"/>
    <w:rsid w:val="008A4BBB"/>
    <w:rsid w:val="008A6B3F"/>
    <w:rsid w:val="008C7904"/>
    <w:rsid w:val="008D037E"/>
    <w:rsid w:val="008E244B"/>
    <w:rsid w:val="008E5C5C"/>
    <w:rsid w:val="008E7123"/>
    <w:rsid w:val="008F27A7"/>
    <w:rsid w:val="00901BEC"/>
    <w:rsid w:val="00914B33"/>
    <w:rsid w:val="00915E8E"/>
    <w:rsid w:val="00926561"/>
    <w:rsid w:val="00927143"/>
    <w:rsid w:val="0093203A"/>
    <w:rsid w:val="00933B69"/>
    <w:rsid w:val="00940DFA"/>
    <w:rsid w:val="009439DA"/>
    <w:rsid w:val="00944897"/>
    <w:rsid w:val="00953B07"/>
    <w:rsid w:val="0096610A"/>
    <w:rsid w:val="009730D2"/>
    <w:rsid w:val="00980FAF"/>
    <w:rsid w:val="00984FC1"/>
    <w:rsid w:val="00990F9F"/>
    <w:rsid w:val="00991969"/>
    <w:rsid w:val="00997FDD"/>
    <w:rsid w:val="009A3ACF"/>
    <w:rsid w:val="009A4AEF"/>
    <w:rsid w:val="009B06F4"/>
    <w:rsid w:val="009B1CD1"/>
    <w:rsid w:val="009B1EC0"/>
    <w:rsid w:val="009B4EA3"/>
    <w:rsid w:val="009B6789"/>
    <w:rsid w:val="009C00C7"/>
    <w:rsid w:val="009C36CB"/>
    <w:rsid w:val="009C373B"/>
    <w:rsid w:val="009D440C"/>
    <w:rsid w:val="009E3A37"/>
    <w:rsid w:val="009E7B1F"/>
    <w:rsid w:val="009F16EF"/>
    <w:rsid w:val="009F589A"/>
    <w:rsid w:val="009F6515"/>
    <w:rsid w:val="009F7389"/>
    <w:rsid w:val="009F7F9A"/>
    <w:rsid w:val="00A11753"/>
    <w:rsid w:val="00A16FAF"/>
    <w:rsid w:val="00A2092C"/>
    <w:rsid w:val="00A32184"/>
    <w:rsid w:val="00A3292A"/>
    <w:rsid w:val="00A44C56"/>
    <w:rsid w:val="00A44CA9"/>
    <w:rsid w:val="00A504DA"/>
    <w:rsid w:val="00A50DED"/>
    <w:rsid w:val="00A5236F"/>
    <w:rsid w:val="00A55068"/>
    <w:rsid w:val="00A55AC0"/>
    <w:rsid w:val="00A6105B"/>
    <w:rsid w:val="00A610B6"/>
    <w:rsid w:val="00A62634"/>
    <w:rsid w:val="00A6780A"/>
    <w:rsid w:val="00A71EF1"/>
    <w:rsid w:val="00A74007"/>
    <w:rsid w:val="00A8136F"/>
    <w:rsid w:val="00A9089B"/>
    <w:rsid w:val="00A942FF"/>
    <w:rsid w:val="00AA08F7"/>
    <w:rsid w:val="00AA6F12"/>
    <w:rsid w:val="00AA7B44"/>
    <w:rsid w:val="00AB1027"/>
    <w:rsid w:val="00AB38DE"/>
    <w:rsid w:val="00AB4942"/>
    <w:rsid w:val="00AB74C6"/>
    <w:rsid w:val="00AD0281"/>
    <w:rsid w:val="00AD0F6E"/>
    <w:rsid w:val="00AD242A"/>
    <w:rsid w:val="00AD64C4"/>
    <w:rsid w:val="00AE42C0"/>
    <w:rsid w:val="00AE4A9F"/>
    <w:rsid w:val="00AE628F"/>
    <w:rsid w:val="00AF49B9"/>
    <w:rsid w:val="00B0154A"/>
    <w:rsid w:val="00B02F32"/>
    <w:rsid w:val="00B12F30"/>
    <w:rsid w:val="00B22525"/>
    <w:rsid w:val="00B30B41"/>
    <w:rsid w:val="00B312ED"/>
    <w:rsid w:val="00B33302"/>
    <w:rsid w:val="00B35BE3"/>
    <w:rsid w:val="00B43C33"/>
    <w:rsid w:val="00B4635B"/>
    <w:rsid w:val="00B50C22"/>
    <w:rsid w:val="00B70875"/>
    <w:rsid w:val="00B73127"/>
    <w:rsid w:val="00B73C98"/>
    <w:rsid w:val="00B74786"/>
    <w:rsid w:val="00B81661"/>
    <w:rsid w:val="00B81FA6"/>
    <w:rsid w:val="00B81FC5"/>
    <w:rsid w:val="00BA510D"/>
    <w:rsid w:val="00BA58FD"/>
    <w:rsid w:val="00BB0DE4"/>
    <w:rsid w:val="00BB28DE"/>
    <w:rsid w:val="00BC17C2"/>
    <w:rsid w:val="00BC1F96"/>
    <w:rsid w:val="00BC2AD5"/>
    <w:rsid w:val="00BD05A1"/>
    <w:rsid w:val="00BD40A5"/>
    <w:rsid w:val="00BE0C54"/>
    <w:rsid w:val="00BE2C35"/>
    <w:rsid w:val="00BE5E46"/>
    <w:rsid w:val="00BE6A21"/>
    <w:rsid w:val="00BF7EC0"/>
    <w:rsid w:val="00C01379"/>
    <w:rsid w:val="00C01EED"/>
    <w:rsid w:val="00C02AE3"/>
    <w:rsid w:val="00C169AB"/>
    <w:rsid w:val="00C20CFF"/>
    <w:rsid w:val="00C210A0"/>
    <w:rsid w:val="00C23FDE"/>
    <w:rsid w:val="00C2412C"/>
    <w:rsid w:val="00C334ED"/>
    <w:rsid w:val="00C404C0"/>
    <w:rsid w:val="00C44444"/>
    <w:rsid w:val="00C45A6C"/>
    <w:rsid w:val="00C4779E"/>
    <w:rsid w:val="00C47FF7"/>
    <w:rsid w:val="00C778F1"/>
    <w:rsid w:val="00C80CC5"/>
    <w:rsid w:val="00C81D98"/>
    <w:rsid w:val="00C857EF"/>
    <w:rsid w:val="00C87201"/>
    <w:rsid w:val="00C87F6C"/>
    <w:rsid w:val="00C97B2F"/>
    <w:rsid w:val="00CB07BF"/>
    <w:rsid w:val="00CB667C"/>
    <w:rsid w:val="00CB6C28"/>
    <w:rsid w:val="00CC0E42"/>
    <w:rsid w:val="00CC23A8"/>
    <w:rsid w:val="00CC4A83"/>
    <w:rsid w:val="00CD2A6A"/>
    <w:rsid w:val="00CE2FB1"/>
    <w:rsid w:val="00CE4DF2"/>
    <w:rsid w:val="00CF533E"/>
    <w:rsid w:val="00D0234A"/>
    <w:rsid w:val="00D07964"/>
    <w:rsid w:val="00D14260"/>
    <w:rsid w:val="00D1703F"/>
    <w:rsid w:val="00D17101"/>
    <w:rsid w:val="00D37C63"/>
    <w:rsid w:val="00D4020B"/>
    <w:rsid w:val="00D42693"/>
    <w:rsid w:val="00D44094"/>
    <w:rsid w:val="00D534E4"/>
    <w:rsid w:val="00D6168B"/>
    <w:rsid w:val="00D70B12"/>
    <w:rsid w:val="00D70B68"/>
    <w:rsid w:val="00D84D8A"/>
    <w:rsid w:val="00D85671"/>
    <w:rsid w:val="00D8793D"/>
    <w:rsid w:val="00D93F89"/>
    <w:rsid w:val="00D95D13"/>
    <w:rsid w:val="00D97DD4"/>
    <w:rsid w:val="00DA161B"/>
    <w:rsid w:val="00DA2764"/>
    <w:rsid w:val="00DA4254"/>
    <w:rsid w:val="00DA4A14"/>
    <w:rsid w:val="00DA7153"/>
    <w:rsid w:val="00DB37FF"/>
    <w:rsid w:val="00DB54D0"/>
    <w:rsid w:val="00DB59E6"/>
    <w:rsid w:val="00DB6A42"/>
    <w:rsid w:val="00DC0647"/>
    <w:rsid w:val="00DC1A2E"/>
    <w:rsid w:val="00DC386C"/>
    <w:rsid w:val="00DC67D8"/>
    <w:rsid w:val="00DE209B"/>
    <w:rsid w:val="00E04E69"/>
    <w:rsid w:val="00E21E9C"/>
    <w:rsid w:val="00E22282"/>
    <w:rsid w:val="00E26DC2"/>
    <w:rsid w:val="00E34491"/>
    <w:rsid w:val="00E35CC4"/>
    <w:rsid w:val="00E43897"/>
    <w:rsid w:val="00E51668"/>
    <w:rsid w:val="00E523D7"/>
    <w:rsid w:val="00E61D1D"/>
    <w:rsid w:val="00E622DB"/>
    <w:rsid w:val="00E62D3F"/>
    <w:rsid w:val="00E63029"/>
    <w:rsid w:val="00E64817"/>
    <w:rsid w:val="00E71D0D"/>
    <w:rsid w:val="00E748F2"/>
    <w:rsid w:val="00E74C6A"/>
    <w:rsid w:val="00E74F30"/>
    <w:rsid w:val="00E778BA"/>
    <w:rsid w:val="00E82E99"/>
    <w:rsid w:val="00E85781"/>
    <w:rsid w:val="00E927C2"/>
    <w:rsid w:val="00E952C8"/>
    <w:rsid w:val="00EA5A8B"/>
    <w:rsid w:val="00EB02AB"/>
    <w:rsid w:val="00EB159E"/>
    <w:rsid w:val="00EB5DC4"/>
    <w:rsid w:val="00EC12CD"/>
    <w:rsid w:val="00ED0084"/>
    <w:rsid w:val="00ED733B"/>
    <w:rsid w:val="00ED736E"/>
    <w:rsid w:val="00EE4821"/>
    <w:rsid w:val="00EE50C6"/>
    <w:rsid w:val="00EF2067"/>
    <w:rsid w:val="00EF268A"/>
    <w:rsid w:val="00EF57F9"/>
    <w:rsid w:val="00F0124A"/>
    <w:rsid w:val="00F013FB"/>
    <w:rsid w:val="00F0467A"/>
    <w:rsid w:val="00F04DD0"/>
    <w:rsid w:val="00F06105"/>
    <w:rsid w:val="00F10066"/>
    <w:rsid w:val="00F119A2"/>
    <w:rsid w:val="00F20821"/>
    <w:rsid w:val="00F4463D"/>
    <w:rsid w:val="00F46864"/>
    <w:rsid w:val="00F51B88"/>
    <w:rsid w:val="00F55B34"/>
    <w:rsid w:val="00F57AD2"/>
    <w:rsid w:val="00F615A4"/>
    <w:rsid w:val="00F722BB"/>
    <w:rsid w:val="00F7466C"/>
    <w:rsid w:val="00F76E94"/>
    <w:rsid w:val="00F84C19"/>
    <w:rsid w:val="00F907B8"/>
    <w:rsid w:val="00F9211E"/>
    <w:rsid w:val="00F96581"/>
    <w:rsid w:val="00FA2419"/>
    <w:rsid w:val="00FA312E"/>
    <w:rsid w:val="00FB1D80"/>
    <w:rsid w:val="00FB26D2"/>
    <w:rsid w:val="00FB5E12"/>
    <w:rsid w:val="00FC128D"/>
    <w:rsid w:val="00FC7393"/>
    <w:rsid w:val="00FD1F5C"/>
    <w:rsid w:val="00FD3A8F"/>
    <w:rsid w:val="00FD5490"/>
    <w:rsid w:val="00FD69E7"/>
    <w:rsid w:val="00FE157C"/>
    <w:rsid w:val="00FE2A41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4:docId w14:val="4548BA17"/>
  <w15:chartTrackingRefBased/>
  <w15:docId w15:val="{22BBBE1D-579B-47B4-8CAA-6B4F190E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F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3C3539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17C10"/>
    <w:rPr>
      <w:rFonts w:ascii="Tahoma" w:hAnsi="Tahoma" w:cs="Tahoma"/>
      <w:sz w:val="16"/>
      <w:szCs w:val="16"/>
      <w:lang w:eastAsia="en-US"/>
    </w:rPr>
  </w:style>
  <w:style w:type="character" w:customStyle="1" w:styleId="Ulstomtale1">
    <w:name w:val="Uløst omtale1"/>
    <w:uiPriority w:val="99"/>
    <w:semiHidden/>
    <w:unhideWhenUsed/>
    <w:rsid w:val="00F0467A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C80CC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C80CC5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C80CC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C80CC5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3B2D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5A51-1DE7-44CF-87D8-93CBD649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540</CharactersWithSpaces>
  <SharedDoc>false</SharedDoc>
  <HLinks>
    <vt:vector size="24" baseType="variant">
      <vt:variant>
        <vt:i4>2424951</vt:i4>
      </vt:variant>
      <vt:variant>
        <vt:i4>-1</vt:i4>
      </vt:variant>
      <vt:variant>
        <vt:i4>1033</vt:i4>
      </vt:variant>
      <vt:variant>
        <vt:i4>4</vt:i4>
      </vt:variant>
      <vt:variant>
        <vt:lpwstr>http://www.google.no/imgres?imgurl=http://draabit.dk/wp-content/uploads/2014/04/husk.gif&amp;imgrefurl=http://draabit.dk/2014/04/26/husk-generalforsamling-i-draaby-forsamlingshus/&amp;h=274&amp;w=178&amp;tbnid=ELJuEfhvX8PYDM:&amp;docid=8j1QtlbdhXhwLM&amp;ei=L7DNVf_kCMm3ygPL0J_wCQ&amp;tbm=isch&amp;ved=0CEIQMygRMBFqFQoTCL-47eycqMcCFcmbcgodS-gHng</vt:lpwstr>
      </vt:variant>
      <vt:variant>
        <vt:lpwstr/>
      </vt:variant>
      <vt:variant>
        <vt:i4>4915303</vt:i4>
      </vt:variant>
      <vt:variant>
        <vt:i4>-1</vt:i4>
      </vt:variant>
      <vt:variant>
        <vt:i4>1033</vt:i4>
      </vt:variant>
      <vt:variant>
        <vt:i4>1</vt:i4>
      </vt:variant>
      <vt:variant>
        <vt:lpwstr>https://encrypted-tbn2.gstatic.com/images?q=tbn:ANd9GcRddXOqRHh_Fbxbe0-iJwJqlW3G4_whx_c-Oei9GoegrFJB30hFlQ</vt:lpwstr>
      </vt:variant>
      <vt:variant>
        <vt:lpwstr/>
      </vt:variant>
      <vt:variant>
        <vt:i4>6291484</vt:i4>
      </vt:variant>
      <vt:variant>
        <vt:i4>-1</vt:i4>
      </vt:variant>
      <vt:variant>
        <vt:i4>1043</vt:i4>
      </vt:variant>
      <vt:variant>
        <vt:i4>4</vt:i4>
      </vt:variant>
      <vt:variant>
        <vt:lpwstr>http://www.google.no/imgres?imgurl=http://www.howeisd.net/cms/lib2/TX01000546/Centricity/Domain/270/hug-club-clip-art-720.jpg&amp;imgrefurl=http://norskais.blogspot.com/p/lekser-homework.html&amp;h=789&amp;w=1610&amp;tbnid=5i7fgp68VjnwKM:&amp;docid=rKIJ4_MEUW8GKM&amp;ei=EbHNVYObB6bfywOR9IPoAg&amp;tbm=isch&amp;ved=0CFoQMygiMCJqFQoTCMPnzdidqMcCFabvcgodEfoALQ</vt:lpwstr>
      </vt:variant>
      <vt:variant>
        <vt:lpwstr/>
      </vt:variant>
      <vt:variant>
        <vt:i4>3407934</vt:i4>
      </vt:variant>
      <vt:variant>
        <vt:i4>-1</vt:i4>
      </vt:variant>
      <vt:variant>
        <vt:i4>1043</vt:i4>
      </vt:variant>
      <vt:variant>
        <vt:i4>1</vt:i4>
      </vt:variant>
      <vt:variant>
        <vt:lpwstr>https://encrypted-tbn3.gstatic.com/images?q=tbn:ANd9GcTLuYEf50APUYFlmYcCvrJhiguLA-nmhf9C36F9HDxfD1-s8hnAI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erstad, Kirsten</dc:creator>
  <cp:keywords/>
  <cp:lastModifiedBy>Kvinge, Eli</cp:lastModifiedBy>
  <cp:revision>5</cp:revision>
  <cp:lastPrinted>2026-05-28T11:42:00Z</cp:lastPrinted>
  <dcterms:created xsi:type="dcterms:W3CDTF">2026-06-04T05:53:00Z</dcterms:created>
  <dcterms:modified xsi:type="dcterms:W3CDTF">2026-06-05T11:18:00Z</dcterms:modified>
</cp:coreProperties>
</file>